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737"/>
        <w:gridCol w:w="2516"/>
        <w:gridCol w:w="1133"/>
        <w:gridCol w:w="2693"/>
      </w:tblGrid>
      <w:tr w:rsidR="00240C22" w:rsidRPr="006D5F7F" w14:paraId="6D69FF25" w14:textId="77777777" w:rsidTr="00A45286">
        <w:tc>
          <w:tcPr>
            <w:tcW w:w="1710" w:type="pct"/>
            <w:gridSpan w:val="2"/>
          </w:tcPr>
          <w:p w14:paraId="08FAE8A6" w14:textId="77777777" w:rsidR="00240C22" w:rsidRPr="006D5F7F" w:rsidRDefault="006D5F7F" w:rsidP="00240C22">
            <w:pPr>
              <w:rPr>
                <w:rFonts w:ascii="Calibri" w:hAnsi="Calibri" w:cs="Calibri"/>
                <w:b/>
                <w:sz w:val="22"/>
                <w:szCs w:val="18"/>
              </w:rPr>
            </w:pPr>
            <w:r w:rsidRPr="006D5F7F">
              <w:rPr>
                <w:rFonts w:ascii="Calibri" w:hAnsi="Calibri" w:cs="Calibri"/>
                <w:b/>
                <w:sz w:val="22"/>
                <w:szCs w:val="18"/>
              </w:rPr>
              <w:t>SCHEDA</w:t>
            </w:r>
            <w:r w:rsidR="00240C22" w:rsidRPr="006D5F7F">
              <w:rPr>
                <w:rFonts w:ascii="Calibri" w:hAnsi="Calibri" w:cs="Calibri"/>
                <w:b/>
                <w:sz w:val="22"/>
                <w:szCs w:val="18"/>
              </w:rPr>
              <w:t xml:space="preserve"> DI ISCRIZIONE AL </w:t>
            </w:r>
            <w:r w:rsidRPr="006D5F7F">
              <w:rPr>
                <w:rFonts w:ascii="Calibri" w:hAnsi="Calibri" w:cs="Calibri"/>
                <w:b/>
                <w:sz w:val="22"/>
                <w:szCs w:val="18"/>
              </w:rPr>
              <w:t>CORSO</w:t>
            </w:r>
          </w:p>
        </w:tc>
        <w:tc>
          <w:tcPr>
            <w:tcW w:w="3290" w:type="pct"/>
            <w:gridSpan w:val="3"/>
            <w:tcBorders>
              <w:bottom w:val="single" w:sz="4" w:space="0" w:color="auto"/>
            </w:tcBorders>
          </w:tcPr>
          <w:p w14:paraId="1CBBD869" w14:textId="424B00E0" w:rsidR="00240C22" w:rsidRPr="006D5F7F" w:rsidRDefault="00A45286" w:rsidP="006D5F7F">
            <w:pPr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mallCaps/>
                <w:spacing w:val="20"/>
                <w:szCs w:val="20"/>
              </w:rPr>
              <w:t>Orientamento Caregiver Assistenti Familiari</w:t>
            </w:r>
          </w:p>
        </w:tc>
      </w:tr>
      <w:tr w:rsidR="00240C22" w:rsidRPr="006D5F7F" w14:paraId="090037D4" w14:textId="77777777" w:rsidTr="00A45286">
        <w:tc>
          <w:tcPr>
            <w:tcW w:w="809" w:type="pct"/>
          </w:tcPr>
          <w:p w14:paraId="166E27D4" w14:textId="58D6D2A1" w:rsidR="00240C22" w:rsidRPr="006D5F7F" w:rsidRDefault="00240C22" w:rsidP="00240C22">
            <w:pPr>
              <w:spacing w:before="120"/>
              <w:rPr>
                <w:rFonts w:ascii="Calibri" w:hAnsi="Calibri" w:cs="Calibri"/>
                <w:b/>
                <w:bCs/>
                <w:smallCaps/>
                <w:spacing w:val="20"/>
                <w:szCs w:val="20"/>
              </w:rPr>
            </w:pPr>
            <w:r w:rsidRPr="006D5F7F">
              <w:rPr>
                <w:rFonts w:ascii="Calibri" w:hAnsi="Calibri" w:cs="Calibri"/>
                <w:b/>
                <w:bCs/>
                <w:smallCaps/>
                <w:spacing w:val="20"/>
                <w:szCs w:val="20"/>
              </w:rPr>
              <w:t>Sede</w:t>
            </w:r>
            <w:r w:rsidR="00A45286">
              <w:rPr>
                <w:rFonts w:ascii="Calibri" w:hAnsi="Calibri" w:cs="Calibri"/>
                <w:b/>
                <w:bCs/>
                <w:smallCaps/>
                <w:spacing w:val="20"/>
                <w:szCs w:val="20"/>
              </w:rPr>
              <w:t xml:space="preserve"> scelta</w:t>
            </w:r>
          </w:p>
        </w:tc>
        <w:tc>
          <w:tcPr>
            <w:tcW w:w="2206" w:type="pct"/>
            <w:gridSpan w:val="2"/>
            <w:tcBorders>
              <w:bottom w:val="single" w:sz="4" w:space="0" w:color="auto"/>
            </w:tcBorders>
          </w:tcPr>
          <w:p w14:paraId="1AFAAD62" w14:textId="160A5028" w:rsidR="00240C22" w:rsidRPr="006D5F7F" w:rsidRDefault="00A45286" w:rsidP="00240C22">
            <w:pPr>
              <w:spacing w:before="120"/>
              <w:rPr>
                <w:rFonts w:ascii="Calibri" w:hAnsi="Calibri" w:cs="Calibri"/>
                <w:b/>
                <w:bCs/>
                <w:smallCaps/>
                <w:spacing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pacing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b/>
                <w:bCs/>
                <w:smallCaps/>
                <w:spacing w:val="20"/>
                <w:szCs w:val="20"/>
              </w:rPr>
              <w:t xml:space="preserve"> Argenta </w:t>
            </w:r>
            <w:r>
              <w:rPr>
                <w:rFonts w:ascii="Calibri" w:hAnsi="Calibri" w:cs="Calibri"/>
                <w:b/>
                <w:bCs/>
                <w:smallCaps/>
                <w:spacing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b/>
                <w:bCs/>
                <w:smallCaps/>
                <w:spacing w:val="20"/>
                <w:szCs w:val="20"/>
              </w:rPr>
              <w:t xml:space="preserve"> Portomaggiore</w:t>
            </w:r>
          </w:p>
        </w:tc>
        <w:tc>
          <w:tcPr>
            <w:tcW w:w="588" w:type="pct"/>
          </w:tcPr>
          <w:p w14:paraId="1DDA5960" w14:textId="77777777" w:rsidR="00240C22" w:rsidRPr="006D5F7F" w:rsidRDefault="00240C22" w:rsidP="00240C22">
            <w:pPr>
              <w:spacing w:before="120"/>
              <w:rPr>
                <w:rFonts w:ascii="Calibri" w:hAnsi="Calibri" w:cs="Calibri"/>
                <w:b/>
                <w:bCs/>
                <w:smallCaps/>
                <w:spacing w:val="20"/>
                <w:szCs w:val="20"/>
              </w:rPr>
            </w:pPr>
            <w:r w:rsidRPr="006D5F7F">
              <w:rPr>
                <w:rFonts w:ascii="Calibri" w:hAnsi="Calibri" w:cs="Calibri"/>
                <w:b/>
                <w:bCs/>
                <w:smallCaps/>
                <w:spacing w:val="20"/>
                <w:szCs w:val="20"/>
              </w:rPr>
              <w:t>periodo</w:t>
            </w:r>
          </w:p>
        </w:tc>
        <w:tc>
          <w:tcPr>
            <w:tcW w:w="1397" w:type="pct"/>
            <w:tcBorders>
              <w:bottom w:val="single" w:sz="4" w:space="0" w:color="auto"/>
            </w:tcBorders>
          </w:tcPr>
          <w:p w14:paraId="5CA38A5F" w14:textId="24B1C113" w:rsidR="00240C22" w:rsidRPr="006D5F7F" w:rsidRDefault="00240C22" w:rsidP="00240C22">
            <w:pPr>
              <w:spacing w:before="120"/>
              <w:jc w:val="center"/>
              <w:rPr>
                <w:rFonts w:ascii="Calibri" w:hAnsi="Calibri" w:cs="Calibri"/>
                <w:b/>
                <w:bCs/>
                <w:smallCaps/>
                <w:spacing w:val="20"/>
                <w:szCs w:val="20"/>
              </w:rPr>
            </w:pPr>
          </w:p>
        </w:tc>
      </w:tr>
    </w:tbl>
    <w:p w14:paraId="686A8745" w14:textId="77777777" w:rsidR="00B42966" w:rsidRPr="006D5F7F" w:rsidRDefault="00B42966" w:rsidP="00D109E3">
      <w:pPr>
        <w:jc w:val="center"/>
        <w:rPr>
          <w:rFonts w:ascii="Calibri" w:hAnsi="Calibri" w:cs="Calibri"/>
          <w:bCs/>
          <w:smallCaps/>
          <w:spacing w:val="20"/>
          <w:szCs w:val="20"/>
        </w:rPr>
      </w:pPr>
    </w:p>
    <w:p w14:paraId="59D4584D" w14:textId="77777777" w:rsidR="00D06BA9" w:rsidRPr="00803592" w:rsidRDefault="00D06BA9" w:rsidP="00D109E3">
      <w:pPr>
        <w:jc w:val="center"/>
        <w:rPr>
          <w:rFonts w:ascii="Calibri" w:hAnsi="Calibri" w:cs="Calibri"/>
          <w:bCs/>
          <w:smallCaps/>
          <w:spacing w:val="20"/>
          <w:sz w:val="6"/>
          <w:szCs w:val="20"/>
        </w:rPr>
      </w:pPr>
    </w:p>
    <w:p w14:paraId="424C73F0" w14:textId="77777777" w:rsidR="00881B69" w:rsidRPr="006D5F7F" w:rsidRDefault="00881B69" w:rsidP="00D06BA9">
      <w:pPr>
        <w:rPr>
          <w:rFonts w:ascii="Calibri" w:hAnsi="Calibri" w:cs="Calibri"/>
          <w:b/>
          <w:sz w:val="22"/>
          <w:szCs w:val="18"/>
        </w:rPr>
      </w:pPr>
      <w:r w:rsidRPr="006D5F7F">
        <w:rPr>
          <w:rFonts w:ascii="Calibri" w:hAnsi="Calibri" w:cs="Calibri"/>
          <w:b/>
          <w:sz w:val="22"/>
          <w:szCs w:val="18"/>
        </w:rPr>
        <w:t xml:space="preserve">DATI </w:t>
      </w:r>
      <w:r w:rsidR="003A27A2" w:rsidRPr="006D5F7F">
        <w:rPr>
          <w:rFonts w:ascii="Calibri" w:hAnsi="Calibri" w:cs="Calibri"/>
          <w:b/>
          <w:sz w:val="22"/>
          <w:szCs w:val="18"/>
        </w:rPr>
        <w:t xml:space="preserve"> </w:t>
      </w:r>
      <w:r w:rsidRPr="006D5F7F">
        <w:rPr>
          <w:rFonts w:ascii="Calibri" w:hAnsi="Calibri" w:cs="Calibri"/>
          <w:b/>
          <w:sz w:val="22"/>
          <w:szCs w:val="18"/>
        </w:rPr>
        <w:t>PERSONALI</w:t>
      </w:r>
    </w:p>
    <w:tbl>
      <w:tblPr>
        <w:tblW w:w="5000" w:type="pct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9638"/>
      </w:tblGrid>
      <w:tr w:rsidR="000824FA" w:rsidRPr="006D5F7F" w14:paraId="085263FC" w14:textId="77777777" w:rsidTr="006D5F7F">
        <w:tc>
          <w:tcPr>
            <w:tcW w:w="5000" w:type="pct"/>
            <w:tcBorders>
              <w:bottom w:val="dotted" w:sz="4" w:space="0" w:color="auto"/>
            </w:tcBorders>
          </w:tcPr>
          <w:p w14:paraId="0A08A298" w14:textId="77777777" w:rsidR="000824FA" w:rsidRPr="006D5F7F" w:rsidRDefault="000824FA" w:rsidP="006D5F7F">
            <w:pPr>
              <w:spacing w:before="240"/>
              <w:rPr>
                <w:rFonts w:ascii="Calibri" w:hAnsi="Calibri" w:cs="Calibri"/>
                <w:sz w:val="22"/>
                <w:szCs w:val="18"/>
              </w:rPr>
            </w:pPr>
            <w:r w:rsidRPr="006D5F7F">
              <w:rPr>
                <w:rFonts w:ascii="Calibri" w:hAnsi="Calibri" w:cs="Calibri"/>
                <w:sz w:val="22"/>
                <w:szCs w:val="18"/>
              </w:rPr>
              <w:t xml:space="preserve">Nome e Cognome     </w:t>
            </w:r>
            <w:r w:rsidR="007A3B0E" w:rsidRPr="006D5F7F">
              <w:rPr>
                <w:rFonts w:ascii="Calibri" w:hAnsi="Calibri" w:cs="Calibri"/>
                <w:sz w:val="22"/>
                <w:szCs w:val="18"/>
              </w:rPr>
              <w:t xml:space="preserve"> </w:t>
            </w:r>
          </w:p>
        </w:tc>
      </w:tr>
      <w:tr w:rsidR="000824FA" w:rsidRPr="006D5F7F" w14:paraId="31EAD854" w14:textId="77777777" w:rsidTr="006D5F7F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5BD267F4" w14:textId="77777777" w:rsidR="000824FA" w:rsidRPr="006D5F7F" w:rsidRDefault="000824FA" w:rsidP="006D5F7F">
            <w:pPr>
              <w:spacing w:before="240"/>
              <w:rPr>
                <w:rFonts w:ascii="Calibri" w:hAnsi="Calibri" w:cs="Calibri"/>
                <w:sz w:val="22"/>
                <w:szCs w:val="18"/>
              </w:rPr>
            </w:pPr>
            <w:r w:rsidRPr="006D5F7F">
              <w:rPr>
                <w:rFonts w:ascii="Calibri" w:hAnsi="Calibri" w:cs="Calibri"/>
                <w:sz w:val="22"/>
                <w:szCs w:val="18"/>
              </w:rPr>
              <w:t>Luogo e Data di Nascita</w:t>
            </w:r>
            <w:r w:rsidR="007A3B0E" w:rsidRPr="006D5F7F">
              <w:rPr>
                <w:rFonts w:ascii="Calibri" w:hAnsi="Calibri" w:cs="Calibri"/>
                <w:sz w:val="22"/>
                <w:szCs w:val="18"/>
              </w:rPr>
              <w:t xml:space="preserve">   </w:t>
            </w:r>
            <w:r w:rsidR="003A7E49" w:rsidRPr="006D5F7F">
              <w:rPr>
                <w:rFonts w:ascii="Calibri" w:hAnsi="Calibri" w:cs="Calibri"/>
                <w:sz w:val="22"/>
                <w:szCs w:val="18"/>
              </w:rPr>
              <w:t xml:space="preserve"> </w:t>
            </w:r>
          </w:p>
        </w:tc>
      </w:tr>
      <w:tr w:rsidR="000824FA" w:rsidRPr="006D5F7F" w14:paraId="730AB14A" w14:textId="77777777" w:rsidTr="006D5F7F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1979DC72" w14:textId="77777777" w:rsidR="000824FA" w:rsidRPr="006D5F7F" w:rsidRDefault="000824FA" w:rsidP="006D5F7F">
            <w:pPr>
              <w:spacing w:before="240"/>
              <w:rPr>
                <w:rFonts w:ascii="Calibri" w:hAnsi="Calibri" w:cs="Calibri"/>
                <w:sz w:val="22"/>
                <w:szCs w:val="18"/>
              </w:rPr>
            </w:pPr>
            <w:r w:rsidRPr="006D5F7F">
              <w:rPr>
                <w:rFonts w:ascii="Calibri" w:hAnsi="Calibri" w:cs="Calibri"/>
                <w:sz w:val="22"/>
                <w:szCs w:val="18"/>
              </w:rPr>
              <w:t>Titolo di studio</w:t>
            </w:r>
            <w:r w:rsidR="007A3B0E" w:rsidRPr="006D5F7F">
              <w:rPr>
                <w:rFonts w:ascii="Calibri" w:hAnsi="Calibri" w:cs="Calibri"/>
                <w:sz w:val="22"/>
                <w:szCs w:val="18"/>
              </w:rPr>
              <w:t xml:space="preserve">           </w:t>
            </w:r>
          </w:p>
        </w:tc>
      </w:tr>
      <w:tr w:rsidR="000824FA" w:rsidRPr="006D5F7F" w14:paraId="4DB10D49" w14:textId="77777777" w:rsidTr="006D5F7F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7C4066B4" w14:textId="77777777" w:rsidR="000824FA" w:rsidRPr="006D5F7F" w:rsidRDefault="000824FA" w:rsidP="006D5F7F">
            <w:pPr>
              <w:spacing w:before="240"/>
              <w:rPr>
                <w:rFonts w:ascii="Calibri" w:hAnsi="Calibri" w:cs="Calibri"/>
                <w:sz w:val="22"/>
                <w:szCs w:val="18"/>
              </w:rPr>
            </w:pPr>
            <w:r w:rsidRPr="006D5F7F">
              <w:rPr>
                <w:rFonts w:ascii="Calibri" w:hAnsi="Calibri" w:cs="Calibri"/>
                <w:sz w:val="22"/>
                <w:szCs w:val="18"/>
              </w:rPr>
              <w:t xml:space="preserve">Residenza    </w:t>
            </w:r>
            <w:r w:rsidR="0022316A" w:rsidRPr="006D5F7F">
              <w:rPr>
                <w:rFonts w:ascii="Calibri" w:hAnsi="Calibri" w:cs="Calibri"/>
                <w:sz w:val="22"/>
                <w:szCs w:val="18"/>
              </w:rPr>
              <w:t xml:space="preserve">                                                 </w:t>
            </w:r>
            <w:r w:rsidR="001C3386" w:rsidRPr="006D5F7F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Pr="006D5F7F">
              <w:rPr>
                <w:rFonts w:ascii="Calibri" w:hAnsi="Calibri" w:cs="Calibri"/>
                <w:sz w:val="22"/>
                <w:szCs w:val="18"/>
              </w:rPr>
              <w:t xml:space="preserve">via </w:t>
            </w:r>
            <w:r w:rsidR="00811FB9" w:rsidRPr="006D5F7F">
              <w:rPr>
                <w:rFonts w:ascii="Calibri" w:hAnsi="Calibri" w:cs="Calibri"/>
                <w:sz w:val="22"/>
                <w:szCs w:val="18"/>
              </w:rPr>
              <w:t>/ n.</w:t>
            </w:r>
            <w:r w:rsidR="007A3B0E" w:rsidRPr="006D5F7F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22316A" w:rsidRPr="006D5F7F">
              <w:rPr>
                <w:rFonts w:ascii="Calibri" w:hAnsi="Calibri" w:cs="Calibri"/>
                <w:sz w:val="22"/>
                <w:szCs w:val="18"/>
              </w:rPr>
              <w:t xml:space="preserve">    </w:t>
            </w:r>
            <w:r w:rsidR="001C3386" w:rsidRPr="006D5F7F">
              <w:rPr>
                <w:rFonts w:ascii="Calibri" w:hAnsi="Calibri" w:cs="Calibri"/>
                <w:sz w:val="22"/>
                <w:szCs w:val="18"/>
              </w:rPr>
              <w:t xml:space="preserve">                               </w:t>
            </w:r>
            <w:r w:rsidR="006D5F7F">
              <w:rPr>
                <w:rFonts w:ascii="Calibri" w:hAnsi="Calibri" w:cs="Calibri"/>
                <w:sz w:val="22"/>
                <w:szCs w:val="18"/>
              </w:rPr>
              <w:t xml:space="preserve">                                            </w:t>
            </w:r>
            <w:r w:rsidRPr="006D5F7F">
              <w:rPr>
                <w:rFonts w:ascii="Calibri" w:hAnsi="Calibri" w:cs="Calibri"/>
                <w:sz w:val="22"/>
                <w:szCs w:val="18"/>
              </w:rPr>
              <w:t xml:space="preserve">CAP                          </w:t>
            </w:r>
          </w:p>
        </w:tc>
      </w:tr>
      <w:tr w:rsidR="000824FA" w:rsidRPr="006D5F7F" w14:paraId="41F5EA0A" w14:textId="77777777" w:rsidTr="006D5F7F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73C75ADE" w14:textId="77777777" w:rsidR="000824FA" w:rsidRPr="006D5F7F" w:rsidRDefault="003A27A2" w:rsidP="006D5F7F">
            <w:pPr>
              <w:spacing w:before="240"/>
              <w:rPr>
                <w:rFonts w:ascii="Calibri" w:hAnsi="Calibri" w:cs="Calibri"/>
                <w:i/>
                <w:sz w:val="22"/>
                <w:szCs w:val="18"/>
              </w:rPr>
            </w:pPr>
            <w:r w:rsidRPr="006D5F7F">
              <w:rPr>
                <w:rFonts w:ascii="Calibri" w:hAnsi="Calibri" w:cs="Calibri"/>
                <w:sz w:val="22"/>
                <w:szCs w:val="18"/>
              </w:rPr>
              <w:t>C</w:t>
            </w:r>
            <w:r w:rsidR="006D5F7F" w:rsidRPr="006D5F7F">
              <w:rPr>
                <w:rFonts w:ascii="Calibri" w:hAnsi="Calibri" w:cs="Calibri"/>
                <w:sz w:val="22"/>
                <w:szCs w:val="18"/>
              </w:rPr>
              <w:t xml:space="preserve">odice </w:t>
            </w:r>
            <w:r w:rsidRPr="006D5F7F">
              <w:rPr>
                <w:rFonts w:ascii="Calibri" w:hAnsi="Calibri" w:cs="Calibri"/>
                <w:sz w:val="22"/>
                <w:szCs w:val="18"/>
              </w:rPr>
              <w:t>F</w:t>
            </w:r>
            <w:r w:rsidR="006D5F7F" w:rsidRPr="006D5F7F">
              <w:rPr>
                <w:rFonts w:ascii="Calibri" w:hAnsi="Calibri" w:cs="Calibri"/>
                <w:sz w:val="22"/>
                <w:szCs w:val="18"/>
              </w:rPr>
              <w:t>iscale</w:t>
            </w:r>
            <w:r w:rsidR="000824FA" w:rsidRPr="006D5F7F">
              <w:rPr>
                <w:rFonts w:ascii="Calibri" w:hAnsi="Calibri" w:cs="Calibri"/>
                <w:i/>
                <w:sz w:val="22"/>
                <w:szCs w:val="18"/>
              </w:rPr>
              <w:t xml:space="preserve">                                        </w:t>
            </w:r>
            <w:r w:rsidR="009937D1" w:rsidRPr="006D5F7F">
              <w:rPr>
                <w:rFonts w:ascii="Calibri" w:hAnsi="Calibri" w:cs="Calibri"/>
                <w:i/>
                <w:sz w:val="22"/>
                <w:szCs w:val="18"/>
              </w:rPr>
              <w:t xml:space="preserve">                   </w:t>
            </w:r>
            <w:r w:rsidR="00D06BA9" w:rsidRPr="006D5F7F">
              <w:rPr>
                <w:rFonts w:ascii="Calibri" w:hAnsi="Calibri" w:cs="Calibri"/>
                <w:i/>
                <w:sz w:val="22"/>
                <w:szCs w:val="18"/>
              </w:rPr>
              <w:t xml:space="preserve">   </w:t>
            </w:r>
            <w:r w:rsidR="000824FA" w:rsidRPr="006D5F7F">
              <w:rPr>
                <w:rFonts w:ascii="Calibri" w:hAnsi="Calibri" w:cs="Calibri"/>
                <w:i/>
                <w:sz w:val="22"/>
                <w:szCs w:val="18"/>
              </w:rPr>
              <w:t xml:space="preserve"> </w:t>
            </w:r>
            <w:r w:rsidR="002A341C" w:rsidRPr="006D5F7F">
              <w:rPr>
                <w:rFonts w:ascii="Calibri" w:hAnsi="Calibri" w:cs="Calibri"/>
                <w:i/>
                <w:sz w:val="22"/>
                <w:szCs w:val="18"/>
              </w:rPr>
              <w:t xml:space="preserve">          </w:t>
            </w:r>
            <w:r w:rsidR="00706998" w:rsidRPr="006D5F7F">
              <w:rPr>
                <w:rFonts w:ascii="Calibri" w:hAnsi="Calibri" w:cs="Calibri"/>
                <w:i/>
                <w:sz w:val="22"/>
                <w:szCs w:val="18"/>
              </w:rPr>
              <w:t xml:space="preserve">                                                     </w:t>
            </w:r>
          </w:p>
        </w:tc>
      </w:tr>
      <w:tr w:rsidR="000824FA" w:rsidRPr="006D5F7F" w14:paraId="7CCF94BB" w14:textId="77777777" w:rsidTr="006D5F7F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122050FC" w14:textId="77777777" w:rsidR="000824FA" w:rsidRPr="006D5F7F" w:rsidRDefault="000824FA" w:rsidP="006D5F7F">
            <w:pPr>
              <w:spacing w:before="240"/>
              <w:rPr>
                <w:rFonts w:ascii="Calibri" w:hAnsi="Calibri" w:cs="Calibri"/>
                <w:sz w:val="22"/>
                <w:szCs w:val="18"/>
              </w:rPr>
            </w:pPr>
            <w:r w:rsidRPr="006D5F7F">
              <w:rPr>
                <w:rFonts w:ascii="Calibri" w:hAnsi="Calibri" w:cs="Calibri"/>
                <w:sz w:val="22"/>
                <w:szCs w:val="18"/>
              </w:rPr>
              <w:t xml:space="preserve">Cell.  </w:t>
            </w:r>
            <w:r w:rsidR="0022316A" w:rsidRPr="006D5F7F">
              <w:rPr>
                <w:rFonts w:ascii="Calibri" w:hAnsi="Calibri" w:cs="Calibri"/>
                <w:sz w:val="22"/>
                <w:szCs w:val="18"/>
              </w:rPr>
              <w:t xml:space="preserve">                                              </w:t>
            </w:r>
            <w:r w:rsidR="003A27A2" w:rsidRPr="006D5F7F">
              <w:rPr>
                <w:rFonts w:ascii="Calibri" w:hAnsi="Calibri" w:cs="Calibri"/>
                <w:sz w:val="22"/>
                <w:szCs w:val="18"/>
              </w:rPr>
              <w:t xml:space="preserve">        </w:t>
            </w:r>
            <w:r w:rsidR="009937D1" w:rsidRPr="006D5F7F">
              <w:rPr>
                <w:rFonts w:ascii="Calibri" w:hAnsi="Calibri" w:cs="Calibri"/>
                <w:sz w:val="22"/>
                <w:szCs w:val="18"/>
              </w:rPr>
              <w:t xml:space="preserve">               </w:t>
            </w:r>
            <w:r w:rsidR="003A27A2" w:rsidRPr="006D5F7F">
              <w:rPr>
                <w:rFonts w:ascii="Calibri" w:hAnsi="Calibri" w:cs="Calibri"/>
                <w:sz w:val="22"/>
                <w:szCs w:val="18"/>
              </w:rPr>
              <w:t xml:space="preserve">    </w:t>
            </w:r>
            <w:r w:rsidRPr="006D5F7F">
              <w:rPr>
                <w:rFonts w:ascii="Calibri" w:hAnsi="Calibri" w:cs="Calibri"/>
                <w:sz w:val="22"/>
                <w:szCs w:val="18"/>
              </w:rPr>
              <w:t xml:space="preserve">e-mail  </w:t>
            </w:r>
          </w:p>
        </w:tc>
      </w:tr>
    </w:tbl>
    <w:p w14:paraId="4289CB2F" w14:textId="77777777" w:rsidR="00881B69" w:rsidRDefault="00881B69">
      <w:pPr>
        <w:rPr>
          <w:rFonts w:ascii="Calibri" w:hAnsi="Calibri" w:cs="Calibri"/>
          <w:szCs w:val="20"/>
        </w:rPr>
      </w:pPr>
    </w:p>
    <w:tbl>
      <w:tblPr>
        <w:tblW w:w="5000" w:type="pct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9638"/>
      </w:tblGrid>
      <w:tr w:rsidR="00A20E90" w:rsidRPr="006D5F7F" w14:paraId="6A604B77" w14:textId="77777777" w:rsidTr="003D1FFE">
        <w:trPr>
          <w:trHeight w:val="1637"/>
        </w:trPr>
        <w:tc>
          <w:tcPr>
            <w:tcW w:w="5000" w:type="pct"/>
            <w:tcBorders>
              <w:bottom w:val="nil"/>
            </w:tcBorders>
          </w:tcPr>
          <w:p w14:paraId="3B44B0A7" w14:textId="77777777" w:rsidR="00A20E90" w:rsidRPr="00A20E90" w:rsidRDefault="00A20E90" w:rsidP="003D1FFE">
            <w:pPr>
              <w:spacing w:before="120"/>
              <w:rPr>
                <w:rFonts w:ascii="Calibri" w:hAnsi="Calibri" w:cs="Calibri"/>
                <w:b/>
                <w:sz w:val="22"/>
                <w:szCs w:val="18"/>
              </w:rPr>
            </w:pPr>
            <w:r w:rsidRPr="00A20E90">
              <w:rPr>
                <w:rFonts w:ascii="Calibri" w:hAnsi="Calibri" w:cs="Calibri"/>
                <w:b/>
                <w:sz w:val="22"/>
                <w:szCs w:val="18"/>
              </w:rPr>
              <w:t xml:space="preserve">Esperienza lavorativa pregressa  </w:t>
            </w:r>
          </w:p>
          <w:p w14:paraId="5539C3B1" w14:textId="77777777" w:rsidR="00A20E90" w:rsidRDefault="00A20E90" w:rsidP="003D1FFE">
            <w:pPr>
              <w:spacing w:before="120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sym w:font="Wingdings" w:char="F0A8"/>
            </w:r>
            <w:r>
              <w:rPr>
                <w:rFonts w:ascii="Calibri" w:hAnsi="Calibri" w:cs="Calibri"/>
                <w:sz w:val="22"/>
                <w:szCs w:val="18"/>
              </w:rPr>
              <w:t xml:space="preserve"> occupato, indicare la professione ……………………………………………………</w:t>
            </w:r>
          </w:p>
          <w:p w14:paraId="24155304" w14:textId="77777777" w:rsidR="00A20E90" w:rsidRDefault="00A20E90" w:rsidP="003D1FFE">
            <w:pPr>
              <w:spacing w:before="120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sym w:font="Wingdings" w:char="F0A8"/>
            </w:r>
            <w:r>
              <w:rPr>
                <w:rFonts w:ascii="Calibri" w:hAnsi="Calibri" w:cs="Calibri"/>
                <w:sz w:val="22"/>
                <w:szCs w:val="18"/>
              </w:rPr>
              <w:t xml:space="preserve"> disoccupato </w:t>
            </w:r>
            <w:r w:rsidRPr="006D5F7F">
              <w:rPr>
                <w:rFonts w:ascii="Calibri" w:hAnsi="Calibri" w:cs="Calibri"/>
                <w:sz w:val="22"/>
                <w:szCs w:val="18"/>
              </w:rPr>
              <w:tab/>
            </w:r>
          </w:p>
          <w:p w14:paraId="611E81A4" w14:textId="20D3914C" w:rsidR="00A20E90" w:rsidRDefault="00A20E90" w:rsidP="003D1FFE">
            <w:pPr>
              <w:spacing w:before="120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sym w:font="Wingdings" w:char="F0A8"/>
            </w: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A45286">
              <w:rPr>
                <w:rFonts w:ascii="Calibri" w:hAnsi="Calibri" w:cs="Calibri"/>
                <w:sz w:val="22"/>
                <w:szCs w:val="18"/>
              </w:rPr>
              <w:t>caregiver/assistente familiare</w:t>
            </w:r>
          </w:p>
        </w:tc>
      </w:tr>
    </w:tbl>
    <w:p w14:paraId="1E8DE439" w14:textId="77777777" w:rsidR="00803592" w:rsidRDefault="00803592" w:rsidP="00D00DEA">
      <w:pPr>
        <w:spacing w:line="360" w:lineRule="auto"/>
        <w:ind w:left="142"/>
        <w:rPr>
          <w:rFonts w:asciiTheme="minorHAnsi" w:hAnsiTheme="minorHAnsi" w:cstheme="minorHAnsi"/>
          <w:b/>
          <w:sz w:val="22"/>
          <w:szCs w:val="18"/>
        </w:rPr>
      </w:pPr>
    </w:p>
    <w:p w14:paraId="436FEEA5" w14:textId="1F68B976" w:rsidR="00A45286" w:rsidRDefault="00A45286" w:rsidP="00D00DEA">
      <w:pPr>
        <w:spacing w:line="360" w:lineRule="auto"/>
        <w:ind w:left="142"/>
        <w:rPr>
          <w:rFonts w:asciiTheme="minorHAnsi" w:hAnsiTheme="minorHAnsi" w:cstheme="minorHAnsi"/>
          <w:b/>
          <w:sz w:val="22"/>
          <w:szCs w:val="18"/>
        </w:rPr>
      </w:pPr>
      <w:r>
        <w:rPr>
          <w:rFonts w:asciiTheme="minorHAnsi" w:hAnsiTheme="minorHAnsi" w:cstheme="minorHAnsi"/>
          <w:b/>
          <w:sz w:val="22"/>
          <w:szCs w:val="18"/>
        </w:rPr>
        <w:t>Condizioni generali</w:t>
      </w:r>
    </w:p>
    <w:p w14:paraId="695D4755" w14:textId="77777777" w:rsidR="00A45286" w:rsidRPr="00242510" w:rsidRDefault="00A45286" w:rsidP="00A45286">
      <w:pPr>
        <w:numPr>
          <w:ilvl w:val="0"/>
          <w:numId w:val="24"/>
        </w:numPr>
        <w:jc w:val="both"/>
        <w:rPr>
          <w:rFonts w:asciiTheme="minorHAnsi" w:hAnsiTheme="minorHAnsi" w:cstheme="minorHAnsi"/>
          <w:spacing w:val="6"/>
          <w:sz w:val="18"/>
          <w:szCs w:val="18"/>
        </w:rPr>
      </w:pPr>
      <w:r w:rsidRPr="00242510">
        <w:rPr>
          <w:rFonts w:asciiTheme="minorHAnsi" w:hAnsiTheme="minorHAnsi" w:cstheme="minorHAnsi"/>
          <w:spacing w:val="6"/>
          <w:sz w:val="18"/>
          <w:szCs w:val="18"/>
        </w:rPr>
        <w:t xml:space="preserve">La richiesta d’iscrizione si intende perfezionata al momento del ricevimento da parte di HS&amp;T della presente scheda debitamente compilata e sottoscritta. L’avvenuta </w:t>
      </w:r>
      <w:r>
        <w:rPr>
          <w:rFonts w:asciiTheme="minorHAnsi" w:hAnsiTheme="minorHAnsi" w:cstheme="minorHAnsi"/>
          <w:spacing w:val="6"/>
          <w:sz w:val="18"/>
          <w:szCs w:val="18"/>
        </w:rPr>
        <w:t>ammissione al percorso</w:t>
      </w:r>
      <w:r w:rsidRPr="00242510">
        <w:rPr>
          <w:rFonts w:asciiTheme="minorHAnsi" w:hAnsiTheme="minorHAnsi" w:cstheme="minorHAnsi"/>
          <w:spacing w:val="6"/>
          <w:sz w:val="18"/>
          <w:szCs w:val="18"/>
        </w:rPr>
        <w:t xml:space="preserve"> dovrà essere confermata via e-mail da HS&amp;T.</w:t>
      </w:r>
    </w:p>
    <w:p w14:paraId="3A8672F4" w14:textId="77777777" w:rsidR="00A45286" w:rsidRPr="00242510" w:rsidRDefault="00A45286" w:rsidP="00A45286">
      <w:pPr>
        <w:numPr>
          <w:ilvl w:val="0"/>
          <w:numId w:val="24"/>
        </w:numPr>
        <w:jc w:val="both"/>
        <w:rPr>
          <w:rFonts w:asciiTheme="minorHAnsi" w:hAnsiTheme="minorHAnsi" w:cstheme="minorHAnsi"/>
          <w:spacing w:val="6"/>
          <w:sz w:val="18"/>
          <w:szCs w:val="18"/>
        </w:rPr>
      </w:pPr>
      <w:r w:rsidRPr="00242510">
        <w:rPr>
          <w:rFonts w:asciiTheme="minorHAnsi" w:hAnsiTheme="minorHAnsi" w:cstheme="minorHAnsi"/>
          <w:spacing w:val="6"/>
          <w:sz w:val="18"/>
          <w:szCs w:val="18"/>
        </w:rPr>
        <w:t xml:space="preserve">HS&amp;T si riserva la facoltà di accettare le iscrizioni e di rinviare o annullare la data di inizio del </w:t>
      </w:r>
      <w:r>
        <w:rPr>
          <w:rFonts w:asciiTheme="minorHAnsi" w:hAnsiTheme="minorHAnsi" w:cstheme="minorHAnsi"/>
          <w:spacing w:val="6"/>
          <w:sz w:val="18"/>
          <w:szCs w:val="18"/>
        </w:rPr>
        <w:t>corso</w:t>
      </w:r>
      <w:r w:rsidRPr="00242510">
        <w:rPr>
          <w:rFonts w:asciiTheme="minorHAnsi" w:hAnsiTheme="minorHAnsi" w:cstheme="minorHAnsi"/>
          <w:spacing w:val="6"/>
          <w:sz w:val="18"/>
          <w:szCs w:val="18"/>
        </w:rPr>
        <w:t>, dandone comunicazione agli interessati via e-mail o via fax almeno dieci giorni prima della data prevista per l’inizio.</w:t>
      </w:r>
    </w:p>
    <w:p w14:paraId="52F4C3C5" w14:textId="77777777" w:rsidR="00A45286" w:rsidRPr="00242510" w:rsidRDefault="00A45286" w:rsidP="00A45286">
      <w:pPr>
        <w:numPr>
          <w:ilvl w:val="0"/>
          <w:numId w:val="24"/>
        </w:numPr>
        <w:jc w:val="both"/>
        <w:rPr>
          <w:rFonts w:asciiTheme="minorHAnsi" w:hAnsiTheme="minorHAnsi" w:cstheme="minorHAnsi"/>
          <w:spacing w:val="6"/>
          <w:sz w:val="18"/>
          <w:szCs w:val="18"/>
        </w:rPr>
      </w:pPr>
      <w:r w:rsidRPr="00242510">
        <w:rPr>
          <w:rFonts w:asciiTheme="minorHAnsi" w:hAnsiTheme="minorHAnsi" w:cstheme="minorHAnsi"/>
          <w:spacing w:val="6"/>
          <w:sz w:val="18"/>
          <w:szCs w:val="18"/>
        </w:rPr>
        <w:t xml:space="preserve">Per gli iscritti – persone fisiche – che alla data di inizio del percorso formativo si trovassero nell’impossibilità di partecipare, per legittimo impedimento o per cause di forza maggiore, sarà possibile </w:t>
      </w:r>
      <w:r>
        <w:rPr>
          <w:rFonts w:asciiTheme="minorHAnsi" w:hAnsiTheme="minorHAnsi" w:cstheme="minorHAnsi"/>
          <w:spacing w:val="6"/>
          <w:sz w:val="18"/>
          <w:szCs w:val="18"/>
        </w:rPr>
        <w:t>comunicare il ritiro scrivendo direttamente a corsi@hstconsult.com</w:t>
      </w:r>
      <w:r w:rsidRPr="00242510">
        <w:rPr>
          <w:rFonts w:asciiTheme="minorHAnsi" w:hAnsiTheme="minorHAnsi" w:cstheme="minorHAnsi"/>
          <w:spacing w:val="6"/>
          <w:sz w:val="18"/>
          <w:szCs w:val="18"/>
        </w:rPr>
        <w:t>.</w:t>
      </w:r>
    </w:p>
    <w:p w14:paraId="13074133" w14:textId="77777777" w:rsidR="00A45286" w:rsidRPr="00242510" w:rsidRDefault="00A45286" w:rsidP="00A45286">
      <w:pPr>
        <w:numPr>
          <w:ilvl w:val="0"/>
          <w:numId w:val="24"/>
        </w:numPr>
        <w:jc w:val="both"/>
        <w:rPr>
          <w:rFonts w:asciiTheme="minorHAnsi" w:hAnsiTheme="minorHAnsi" w:cstheme="minorHAnsi"/>
          <w:spacing w:val="6"/>
          <w:sz w:val="18"/>
          <w:szCs w:val="18"/>
        </w:rPr>
      </w:pPr>
      <w:r w:rsidRPr="00242510">
        <w:rPr>
          <w:rFonts w:asciiTheme="minorHAnsi" w:hAnsiTheme="minorHAnsi" w:cstheme="minorHAnsi"/>
          <w:spacing w:val="6"/>
          <w:sz w:val="18"/>
          <w:szCs w:val="18"/>
        </w:rPr>
        <w:t xml:space="preserve">Con la sottoscrizione del presente contratto il richiedente dà atto di aver ricevuto completa informazione sui contenuti e modalità di svolgimento del programma didattico previsto per il </w:t>
      </w:r>
      <w:r>
        <w:rPr>
          <w:rFonts w:asciiTheme="minorHAnsi" w:hAnsiTheme="minorHAnsi" w:cstheme="minorHAnsi"/>
          <w:spacing w:val="6"/>
          <w:sz w:val="18"/>
          <w:szCs w:val="18"/>
        </w:rPr>
        <w:t>Corso</w:t>
      </w:r>
      <w:r w:rsidRPr="00242510">
        <w:rPr>
          <w:rFonts w:asciiTheme="minorHAnsi" w:hAnsiTheme="minorHAnsi" w:cstheme="minorHAnsi"/>
          <w:spacing w:val="6"/>
          <w:sz w:val="18"/>
          <w:szCs w:val="18"/>
        </w:rPr>
        <w:t xml:space="preserve"> che dichiara espressamente di gradire ed accettare; resta ferma la facoltà di HS&amp;T di apportare in qualunque tempo miglioramenti quantitativi e qualitativi dei programmi che, a suo giud</w:t>
      </w:r>
      <w:r>
        <w:rPr>
          <w:rFonts w:asciiTheme="minorHAnsi" w:hAnsiTheme="minorHAnsi" w:cstheme="minorHAnsi"/>
          <w:spacing w:val="6"/>
          <w:sz w:val="18"/>
          <w:szCs w:val="18"/>
        </w:rPr>
        <w:t>izio, si rendessero necessari e</w:t>
      </w:r>
      <w:r w:rsidRPr="00242510">
        <w:rPr>
          <w:rFonts w:asciiTheme="minorHAnsi" w:hAnsiTheme="minorHAnsi" w:cstheme="minorHAnsi"/>
          <w:spacing w:val="6"/>
          <w:sz w:val="18"/>
          <w:szCs w:val="18"/>
        </w:rPr>
        <w:t>/o opportuni. HS&amp;T si riserva inoltre la facoltà di sostituire docenti e</w:t>
      </w:r>
      <w:r>
        <w:rPr>
          <w:rFonts w:asciiTheme="minorHAnsi" w:hAnsiTheme="minorHAnsi" w:cstheme="minorHAnsi"/>
          <w:spacing w:val="6"/>
          <w:sz w:val="18"/>
          <w:szCs w:val="18"/>
        </w:rPr>
        <w:t xml:space="preserve">/o testimoni con altri </w:t>
      </w:r>
      <w:r w:rsidRPr="00242510">
        <w:rPr>
          <w:rFonts w:asciiTheme="minorHAnsi" w:hAnsiTheme="minorHAnsi" w:cstheme="minorHAnsi"/>
          <w:spacing w:val="6"/>
          <w:sz w:val="18"/>
          <w:szCs w:val="18"/>
        </w:rPr>
        <w:t>di pari livello professionale in caso di sopravvenuti imprevisti impedimenti. Ogni variazione verrà segnalata ai partecipanti.</w:t>
      </w:r>
    </w:p>
    <w:p w14:paraId="185CF2D5" w14:textId="77777777" w:rsidR="00A45286" w:rsidRPr="00242510" w:rsidRDefault="00A45286" w:rsidP="00A45286">
      <w:pPr>
        <w:numPr>
          <w:ilvl w:val="0"/>
          <w:numId w:val="24"/>
        </w:numPr>
        <w:jc w:val="both"/>
        <w:rPr>
          <w:rFonts w:asciiTheme="minorHAnsi" w:hAnsiTheme="minorHAnsi" w:cstheme="minorHAnsi"/>
          <w:spacing w:val="6"/>
          <w:sz w:val="18"/>
          <w:szCs w:val="18"/>
        </w:rPr>
      </w:pPr>
      <w:r w:rsidRPr="00242510">
        <w:rPr>
          <w:rFonts w:asciiTheme="minorHAnsi" w:hAnsiTheme="minorHAnsi" w:cstheme="minorHAnsi"/>
          <w:spacing w:val="6"/>
          <w:sz w:val="18"/>
          <w:szCs w:val="18"/>
        </w:rPr>
        <w:t xml:space="preserve">Le certificazioni relative al superamento dei corsi ed all’acquisizione del </w:t>
      </w:r>
      <w:r>
        <w:rPr>
          <w:rFonts w:asciiTheme="minorHAnsi" w:hAnsiTheme="minorHAnsi" w:cstheme="minorHAnsi"/>
          <w:spacing w:val="6"/>
          <w:sz w:val="18"/>
          <w:szCs w:val="18"/>
        </w:rPr>
        <w:t>Corso</w:t>
      </w:r>
      <w:r w:rsidRPr="0040004F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242510">
        <w:rPr>
          <w:rFonts w:asciiTheme="minorHAnsi" w:hAnsiTheme="minorHAnsi" w:cstheme="minorHAnsi"/>
          <w:spacing w:val="6"/>
          <w:sz w:val="18"/>
          <w:szCs w:val="18"/>
        </w:rPr>
        <w:t xml:space="preserve">verranno rilasciate esclusivamente alla fine del </w:t>
      </w:r>
      <w:r>
        <w:rPr>
          <w:rFonts w:asciiTheme="minorHAnsi" w:hAnsiTheme="minorHAnsi" w:cstheme="minorHAnsi"/>
          <w:spacing w:val="6"/>
          <w:sz w:val="18"/>
          <w:szCs w:val="18"/>
        </w:rPr>
        <w:t>Corso</w:t>
      </w:r>
      <w:r w:rsidRPr="00242510">
        <w:rPr>
          <w:rFonts w:asciiTheme="minorHAnsi" w:hAnsiTheme="minorHAnsi" w:cstheme="minorHAnsi"/>
          <w:spacing w:val="6"/>
          <w:sz w:val="18"/>
          <w:szCs w:val="18"/>
        </w:rPr>
        <w:t>, previ</w:t>
      </w:r>
      <w:r>
        <w:rPr>
          <w:rFonts w:asciiTheme="minorHAnsi" w:hAnsiTheme="minorHAnsi" w:cstheme="minorHAnsi"/>
          <w:spacing w:val="6"/>
          <w:sz w:val="18"/>
          <w:szCs w:val="18"/>
        </w:rPr>
        <w:t>a</w:t>
      </w:r>
      <w:r w:rsidRPr="00242510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>
        <w:rPr>
          <w:rFonts w:asciiTheme="minorHAnsi" w:hAnsiTheme="minorHAnsi" w:cstheme="minorHAnsi"/>
          <w:spacing w:val="6"/>
          <w:sz w:val="18"/>
          <w:szCs w:val="18"/>
        </w:rPr>
        <w:t>frequenza</w:t>
      </w:r>
      <w:r w:rsidRPr="00242510">
        <w:rPr>
          <w:rFonts w:asciiTheme="minorHAnsi" w:hAnsiTheme="minorHAnsi" w:cstheme="minorHAnsi"/>
          <w:spacing w:val="6"/>
          <w:sz w:val="18"/>
          <w:szCs w:val="18"/>
        </w:rPr>
        <w:t xml:space="preserve"> pari almeno all’80% delle lezioni</w:t>
      </w:r>
      <w:r>
        <w:rPr>
          <w:rFonts w:asciiTheme="minorHAnsi" w:hAnsiTheme="minorHAnsi" w:cstheme="minorHAnsi"/>
          <w:spacing w:val="6"/>
          <w:sz w:val="18"/>
          <w:szCs w:val="18"/>
        </w:rPr>
        <w:t>.</w:t>
      </w:r>
      <w:r w:rsidRPr="00242510">
        <w:rPr>
          <w:rFonts w:asciiTheme="minorHAnsi" w:hAnsiTheme="minorHAnsi" w:cstheme="minorHAnsi"/>
          <w:spacing w:val="6"/>
          <w:sz w:val="18"/>
          <w:szCs w:val="18"/>
        </w:rPr>
        <w:t xml:space="preserve">  </w:t>
      </w:r>
    </w:p>
    <w:p w14:paraId="40DC9CC9" w14:textId="77777777" w:rsidR="00A45286" w:rsidRPr="00242510" w:rsidRDefault="00A45286" w:rsidP="00A45286">
      <w:pPr>
        <w:numPr>
          <w:ilvl w:val="0"/>
          <w:numId w:val="24"/>
        </w:numPr>
        <w:jc w:val="both"/>
        <w:rPr>
          <w:rStyle w:val="stilemessaggiodipostaelettronica16"/>
          <w:rFonts w:asciiTheme="minorHAnsi" w:hAnsiTheme="minorHAnsi" w:cstheme="minorHAnsi"/>
          <w:spacing w:val="6"/>
          <w:sz w:val="18"/>
          <w:szCs w:val="18"/>
        </w:rPr>
      </w:pPr>
      <w:r w:rsidRPr="00242510">
        <w:rPr>
          <w:rStyle w:val="stilemessaggiodipostaelettronica16"/>
          <w:rFonts w:asciiTheme="minorHAnsi" w:hAnsiTheme="minorHAnsi" w:cstheme="minorHAnsi"/>
          <w:spacing w:val="6"/>
          <w:sz w:val="18"/>
          <w:szCs w:val="18"/>
        </w:rPr>
        <w:t>Il trattamento dei dati che ci verranno forniti tramite il presente modulo sarà svolto ai sensi e per gli effetti degli artt. 7,13, 23, 26 del D.L.vo del 30.6.2003 n.196, relativo alla tutela del trattamento dei dati personali. Se ne consente pertanto il trattamento, la comunicazione e l’eventuale diffusione degli stessi per finalità correlate alla catalogazione, elaborazione, conservazione e registrazione dei medesimi, oltre che per finalità gestionali, statistiche, promozionali, nonché per invio di informazioni relative alle nostre attività aziendali.</w:t>
      </w:r>
      <w:r>
        <w:rPr>
          <w:rStyle w:val="stilemessaggiodipostaelettronica16"/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242510">
        <w:rPr>
          <w:rStyle w:val="stilemessaggiodipostaelettronica16"/>
          <w:rFonts w:asciiTheme="minorHAnsi" w:hAnsiTheme="minorHAnsi" w:cstheme="minorHAnsi"/>
          <w:spacing w:val="6"/>
          <w:sz w:val="18"/>
          <w:szCs w:val="18"/>
        </w:rPr>
        <w:t xml:space="preserve">Il testo completo dell’art. 7 del D.L.vo 196/2003 relativo ai diritti dell’interessato è disponibile sul sito </w:t>
      </w:r>
      <w:hyperlink r:id="rId8" w:history="1">
        <w:r w:rsidRPr="00242510">
          <w:rPr>
            <w:rStyle w:val="Collegamentoipertestuale"/>
            <w:rFonts w:asciiTheme="minorHAnsi" w:hAnsiTheme="minorHAnsi" w:cstheme="minorHAnsi"/>
            <w:spacing w:val="6"/>
            <w:sz w:val="18"/>
            <w:szCs w:val="18"/>
          </w:rPr>
          <w:t>www.garanteprivacy.it</w:t>
        </w:r>
      </w:hyperlink>
      <w:r w:rsidRPr="00242510">
        <w:rPr>
          <w:rStyle w:val="stilemessaggiodipostaelettronica16"/>
          <w:rFonts w:asciiTheme="minorHAnsi" w:hAnsiTheme="minorHAnsi" w:cstheme="minorHAnsi"/>
          <w:spacing w:val="6"/>
          <w:sz w:val="18"/>
          <w:szCs w:val="18"/>
        </w:rPr>
        <w:t>.</w:t>
      </w:r>
    </w:p>
    <w:p w14:paraId="6A77A8D4" w14:textId="77777777" w:rsidR="00A45286" w:rsidRPr="00242510" w:rsidRDefault="00A45286" w:rsidP="00A45286">
      <w:pPr>
        <w:numPr>
          <w:ilvl w:val="0"/>
          <w:numId w:val="24"/>
        </w:numPr>
        <w:jc w:val="both"/>
        <w:rPr>
          <w:rFonts w:asciiTheme="minorHAnsi" w:hAnsiTheme="minorHAnsi" w:cstheme="minorHAnsi"/>
          <w:spacing w:val="6"/>
          <w:sz w:val="18"/>
          <w:szCs w:val="18"/>
        </w:rPr>
      </w:pPr>
      <w:r w:rsidRPr="00242510">
        <w:rPr>
          <w:rFonts w:asciiTheme="minorHAnsi" w:hAnsiTheme="minorHAnsi" w:cstheme="minorHAnsi"/>
          <w:spacing w:val="6"/>
          <w:sz w:val="18"/>
          <w:szCs w:val="18"/>
        </w:rPr>
        <w:t xml:space="preserve">Per qualsiasi controversia dovesse sorgere in relazione all’interpretazione, esecuzione e/o risoluzione del presente  contratto, competente in via esclusiva sarà il Foro di </w:t>
      </w:r>
      <w:r>
        <w:rPr>
          <w:rFonts w:asciiTheme="minorHAnsi" w:hAnsiTheme="minorHAnsi" w:cstheme="minorHAnsi"/>
          <w:spacing w:val="6"/>
          <w:sz w:val="18"/>
          <w:szCs w:val="18"/>
        </w:rPr>
        <w:t>Ferrara</w:t>
      </w:r>
      <w:r w:rsidRPr="00242510">
        <w:rPr>
          <w:rFonts w:asciiTheme="minorHAnsi" w:hAnsiTheme="minorHAnsi" w:cstheme="minorHAnsi"/>
          <w:spacing w:val="6"/>
          <w:sz w:val="18"/>
          <w:szCs w:val="18"/>
        </w:rPr>
        <w:t>, con esclusione di ogni altro Foro.</w:t>
      </w:r>
    </w:p>
    <w:p w14:paraId="0B94B6BE" w14:textId="77777777" w:rsidR="00A45286" w:rsidRPr="00242510" w:rsidRDefault="00A45286" w:rsidP="00A45286">
      <w:pPr>
        <w:ind w:left="720"/>
        <w:jc w:val="both"/>
        <w:rPr>
          <w:rFonts w:asciiTheme="minorHAnsi" w:hAnsiTheme="minorHAnsi" w:cstheme="minorHAnsi"/>
          <w:spacing w:val="6"/>
          <w:sz w:val="18"/>
          <w:szCs w:val="18"/>
        </w:rPr>
      </w:pPr>
    </w:p>
    <w:p w14:paraId="7B6168A9" w14:textId="29747B27" w:rsidR="00916810" w:rsidRPr="006D5F7F" w:rsidRDefault="00916810" w:rsidP="00D00DEA">
      <w:pPr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2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1814"/>
        <w:gridCol w:w="1674"/>
        <w:gridCol w:w="2519"/>
        <w:gridCol w:w="2957"/>
      </w:tblGrid>
      <w:tr w:rsidR="00242510" w:rsidRPr="006D5F7F" w14:paraId="2E5AD85D" w14:textId="77777777" w:rsidTr="000732DC">
        <w:tc>
          <w:tcPr>
            <w:tcW w:w="674" w:type="dxa"/>
          </w:tcPr>
          <w:p w14:paraId="62F90F4F" w14:textId="77777777" w:rsidR="00242510" w:rsidRPr="006D5F7F" w:rsidRDefault="00242510" w:rsidP="002425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18"/>
              </w:rPr>
            </w:pPr>
            <w:r w:rsidRPr="006D5F7F">
              <w:rPr>
                <w:rFonts w:asciiTheme="minorHAnsi" w:hAnsiTheme="minorHAnsi" w:cstheme="minorHAnsi"/>
                <w:sz w:val="22"/>
                <w:szCs w:val="18"/>
              </w:rPr>
              <w:t>Data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07CD238B" w14:textId="77777777" w:rsidR="00242510" w:rsidRPr="006D5F7F" w:rsidRDefault="00242510" w:rsidP="002425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674" w:type="dxa"/>
          </w:tcPr>
          <w:p w14:paraId="63D936CE" w14:textId="77777777" w:rsidR="00242510" w:rsidRPr="006D5F7F" w:rsidRDefault="00242510" w:rsidP="002425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2519" w:type="dxa"/>
          </w:tcPr>
          <w:p w14:paraId="1F18563A" w14:textId="77777777" w:rsidR="00242510" w:rsidRPr="006D5F7F" w:rsidRDefault="00242510" w:rsidP="002425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18"/>
              </w:rPr>
            </w:pPr>
            <w:r w:rsidRPr="006D5F7F">
              <w:rPr>
                <w:rFonts w:asciiTheme="minorHAnsi" w:hAnsiTheme="minorHAnsi" w:cstheme="minorHAnsi"/>
                <w:sz w:val="22"/>
                <w:szCs w:val="18"/>
              </w:rPr>
              <w:t xml:space="preserve">Firma 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03B0BD4D" w14:textId="77777777" w:rsidR="00242510" w:rsidRPr="006D5F7F" w:rsidRDefault="00242510" w:rsidP="002425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14:paraId="0A6DA0BA" w14:textId="7D91222F" w:rsidR="00242510" w:rsidRDefault="00242510" w:rsidP="00A45286">
      <w:pPr>
        <w:rPr>
          <w:rFonts w:ascii="Verdana" w:hAnsi="Verdana"/>
          <w:b/>
          <w:bCs/>
          <w:sz w:val="18"/>
          <w:szCs w:val="18"/>
          <w:u w:val="single"/>
        </w:rPr>
      </w:pPr>
    </w:p>
    <w:sectPr w:rsidR="00242510" w:rsidSect="00D00D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134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B07BA" w14:textId="77777777" w:rsidR="006A4790" w:rsidRDefault="006A4790">
      <w:r>
        <w:separator/>
      </w:r>
    </w:p>
  </w:endnote>
  <w:endnote w:type="continuationSeparator" w:id="0">
    <w:p w14:paraId="38BA1757" w14:textId="77777777" w:rsidR="006A4790" w:rsidRDefault="006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306F0" w14:textId="77777777" w:rsidR="003A1321" w:rsidRDefault="003A13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946"/>
    </w:tblGrid>
    <w:tr w:rsidR="00295101" w14:paraId="70C17DF0" w14:textId="77777777" w:rsidTr="005D71E2">
      <w:tc>
        <w:tcPr>
          <w:tcW w:w="3544" w:type="dxa"/>
        </w:tcPr>
        <w:p w14:paraId="135C9904" w14:textId="77777777" w:rsidR="00295101" w:rsidRPr="005D71E2" w:rsidRDefault="00295101" w:rsidP="00482DE1">
          <w:pPr>
            <w:autoSpaceDE w:val="0"/>
            <w:autoSpaceDN w:val="0"/>
            <w:adjustRightInd w:val="0"/>
            <w:rPr>
              <w:rFonts w:ascii="Avenir Next LT Pro" w:hAnsi="Avenir Next LT Pro" w:cs="Arial-BoldMT"/>
              <w:b/>
              <w:bCs/>
              <w:color w:val="171C85"/>
              <w:sz w:val="16"/>
              <w:szCs w:val="16"/>
              <w:lang w:val="en-US"/>
            </w:rPr>
          </w:pPr>
          <w:r w:rsidRPr="005D71E2">
            <w:rPr>
              <w:rFonts w:ascii="Avenir Next LT Pro" w:hAnsi="Avenir Next LT Pro" w:cs="Arial-BoldMT"/>
              <w:b/>
              <w:bCs/>
              <w:color w:val="171C85"/>
              <w:sz w:val="16"/>
              <w:szCs w:val="16"/>
              <w:lang w:val="en-US"/>
            </w:rPr>
            <w:t>HS</w:t>
          </w:r>
          <w:r w:rsidRPr="005D71E2">
            <w:rPr>
              <w:rFonts w:ascii="Avenir Next LT Pro" w:hAnsi="Avenir Next LT Pro" w:cs="Arial-BoldMT"/>
              <w:b/>
              <w:bCs/>
              <w:color w:val="171C85"/>
              <w:sz w:val="14"/>
              <w:szCs w:val="14"/>
              <w:lang w:val="en-US"/>
            </w:rPr>
            <w:t>&amp;</w:t>
          </w:r>
          <w:r w:rsidRPr="005D71E2">
            <w:rPr>
              <w:rFonts w:ascii="Avenir Next LT Pro" w:hAnsi="Avenir Next LT Pro" w:cs="Arial-BoldMT"/>
              <w:b/>
              <w:bCs/>
              <w:color w:val="171C85"/>
              <w:sz w:val="16"/>
              <w:szCs w:val="16"/>
              <w:lang w:val="en-US"/>
            </w:rPr>
            <w:t xml:space="preserve">T </w:t>
          </w:r>
          <w:proofErr w:type="spellStart"/>
          <w:r w:rsidRPr="005D71E2">
            <w:rPr>
              <w:rFonts w:ascii="Avenir Next LT Pro" w:hAnsi="Avenir Next LT Pro" w:cs="Arial-BoldMT"/>
              <w:b/>
              <w:bCs/>
              <w:color w:val="171C85"/>
              <w:sz w:val="16"/>
              <w:szCs w:val="16"/>
              <w:lang w:val="en-US"/>
            </w:rPr>
            <w:t>S.r.l</w:t>
          </w:r>
          <w:proofErr w:type="spellEnd"/>
          <w:r w:rsidRPr="005D71E2">
            <w:rPr>
              <w:rFonts w:ascii="Avenir Next LT Pro" w:hAnsi="Avenir Next LT Pro" w:cs="Arial-BoldMT"/>
              <w:b/>
              <w:bCs/>
              <w:color w:val="171C85"/>
              <w:sz w:val="16"/>
              <w:szCs w:val="16"/>
              <w:lang w:val="en-US"/>
            </w:rPr>
            <w:t>.</w:t>
          </w:r>
        </w:p>
        <w:p w14:paraId="6266D8A3" w14:textId="77777777" w:rsidR="00295101" w:rsidRPr="005D71E2" w:rsidRDefault="00295101" w:rsidP="00482DE1">
          <w:pPr>
            <w:autoSpaceDE w:val="0"/>
            <w:autoSpaceDN w:val="0"/>
            <w:adjustRightInd w:val="0"/>
            <w:rPr>
              <w:rFonts w:ascii="Avenir Next LT Pro" w:hAnsi="Avenir Next LT Pro" w:cs="Arial-BoldMT"/>
              <w:b/>
              <w:bCs/>
              <w:color w:val="171C85"/>
              <w:sz w:val="16"/>
              <w:szCs w:val="16"/>
              <w:lang w:val="en-US"/>
            </w:rPr>
          </w:pPr>
          <w:r w:rsidRPr="005D71E2">
            <w:rPr>
              <w:rFonts w:ascii="Avenir Next LT Pro" w:hAnsi="Avenir Next LT Pro" w:cs="Arial-BoldMT"/>
              <w:b/>
              <w:bCs/>
              <w:color w:val="171C85"/>
              <w:sz w:val="16"/>
              <w:szCs w:val="16"/>
              <w:lang w:val="en-US"/>
            </w:rPr>
            <w:t xml:space="preserve">HUMANRESOURCES SEARCH </w:t>
          </w:r>
          <w:r w:rsidRPr="005D71E2">
            <w:rPr>
              <w:rFonts w:ascii="Avenir Next LT Pro" w:hAnsi="Avenir Next LT Pro" w:cs="Arial-BoldMT"/>
              <w:b/>
              <w:bCs/>
              <w:color w:val="171C85"/>
              <w:sz w:val="14"/>
              <w:szCs w:val="14"/>
              <w:lang w:val="en-US"/>
            </w:rPr>
            <w:t xml:space="preserve">&amp; </w:t>
          </w:r>
          <w:r w:rsidRPr="005D71E2">
            <w:rPr>
              <w:rFonts w:ascii="Avenir Next LT Pro" w:hAnsi="Avenir Next LT Pro" w:cs="Arial-BoldMT"/>
              <w:b/>
              <w:bCs/>
              <w:color w:val="171C85"/>
              <w:sz w:val="16"/>
              <w:szCs w:val="16"/>
              <w:lang w:val="en-US"/>
            </w:rPr>
            <w:t>TRAINING</w:t>
          </w:r>
        </w:p>
        <w:p w14:paraId="1E91C92C" w14:textId="77777777" w:rsidR="00295101" w:rsidRDefault="00295101" w:rsidP="00D230FD">
          <w:pPr>
            <w:autoSpaceDE w:val="0"/>
            <w:autoSpaceDN w:val="0"/>
            <w:adjustRightInd w:val="0"/>
            <w:jc w:val="center"/>
            <w:rPr>
              <w:rFonts w:ascii="Arial-BoldMT" w:hAnsi="Arial-BoldMT" w:cs="Arial-BoldMT"/>
              <w:b/>
              <w:bCs/>
              <w:color w:val="FF0000"/>
              <w:sz w:val="16"/>
              <w:szCs w:val="16"/>
              <w:lang w:val="en-US"/>
            </w:rPr>
          </w:pPr>
        </w:p>
      </w:tc>
      <w:tc>
        <w:tcPr>
          <w:tcW w:w="6946" w:type="dxa"/>
        </w:tcPr>
        <w:p w14:paraId="59DF5C4C" w14:textId="77777777" w:rsidR="00295101" w:rsidRPr="005D71E2" w:rsidRDefault="00295101" w:rsidP="00482DE1">
          <w:pPr>
            <w:autoSpaceDE w:val="0"/>
            <w:autoSpaceDN w:val="0"/>
            <w:adjustRightInd w:val="0"/>
            <w:rPr>
              <w:rFonts w:ascii="Avenir Next LT Pro" w:hAnsi="Avenir Next LT Pro" w:cs="Calibri"/>
              <w:color w:val="000000"/>
              <w:sz w:val="16"/>
              <w:szCs w:val="16"/>
            </w:rPr>
          </w:pPr>
          <w:r w:rsidRPr="005D71E2">
            <w:rPr>
              <w:rFonts w:ascii="Avenir Next LT Pro" w:hAnsi="Avenir Next LT Pro" w:cs="Calibri"/>
              <w:color w:val="000000"/>
              <w:sz w:val="16"/>
              <w:szCs w:val="16"/>
            </w:rPr>
            <w:t>Sede legale e amministrativa: Via Bologna 389 – 44124 Ferrara | 375.5438271</w:t>
          </w:r>
        </w:p>
        <w:p w14:paraId="68E4BC1A" w14:textId="77777777" w:rsidR="00295101" w:rsidRPr="005D71E2" w:rsidRDefault="00295101" w:rsidP="00482DE1">
          <w:pPr>
            <w:autoSpaceDE w:val="0"/>
            <w:autoSpaceDN w:val="0"/>
            <w:adjustRightInd w:val="0"/>
            <w:rPr>
              <w:rFonts w:ascii="Avenir Next LT Pro" w:hAnsi="Avenir Next LT Pro" w:cs="Calibri"/>
              <w:sz w:val="16"/>
              <w:szCs w:val="16"/>
            </w:rPr>
          </w:pPr>
          <w:r w:rsidRPr="005D71E2">
            <w:rPr>
              <w:rFonts w:ascii="Avenir Next LT Pro" w:hAnsi="Avenir Next LT Pro" w:cs="Calibri"/>
              <w:color w:val="000000"/>
              <w:sz w:val="16"/>
              <w:szCs w:val="16"/>
            </w:rPr>
            <w:t xml:space="preserve">e-mail: </w:t>
          </w:r>
          <w:hyperlink r:id="rId1" w:history="1">
            <w:r w:rsidRPr="005D71E2">
              <w:rPr>
                <w:rStyle w:val="Collegamentoipertestuale"/>
                <w:rFonts w:ascii="Avenir Next LT Pro" w:hAnsi="Avenir Next LT Pro" w:cs="Calibri"/>
                <w:sz w:val="16"/>
                <w:szCs w:val="16"/>
              </w:rPr>
              <w:t>info@hstconsult.com</w:t>
            </w:r>
          </w:hyperlink>
          <w:r w:rsidRPr="005D71E2">
            <w:rPr>
              <w:rFonts w:ascii="Avenir Next LT Pro" w:hAnsi="Avenir Next LT Pro" w:cs="Calibri"/>
              <w:sz w:val="16"/>
              <w:szCs w:val="16"/>
            </w:rPr>
            <w:t xml:space="preserve">       </w:t>
          </w:r>
          <w:hyperlink r:id="rId2" w:history="1">
            <w:r w:rsidRPr="005D71E2">
              <w:rPr>
                <w:rStyle w:val="Collegamentoipertestuale"/>
                <w:rFonts w:ascii="Avenir Next LT Pro" w:hAnsi="Avenir Next LT Pro" w:cs="Calibri"/>
                <w:sz w:val="16"/>
                <w:szCs w:val="16"/>
              </w:rPr>
              <w:t>www.hstconsult.com</w:t>
            </w:r>
          </w:hyperlink>
        </w:p>
        <w:p w14:paraId="2A113240" w14:textId="77777777" w:rsidR="00295101" w:rsidRPr="005D71E2" w:rsidRDefault="00295101" w:rsidP="00482DE1">
          <w:pPr>
            <w:autoSpaceDE w:val="0"/>
            <w:autoSpaceDN w:val="0"/>
            <w:adjustRightInd w:val="0"/>
            <w:rPr>
              <w:rFonts w:ascii="Avenir Next LT Pro" w:hAnsi="Avenir Next LT Pro" w:cs="Arial-BoldMT"/>
              <w:b/>
              <w:bCs/>
              <w:color w:val="FF0000"/>
              <w:sz w:val="16"/>
              <w:szCs w:val="16"/>
            </w:rPr>
          </w:pPr>
          <w:r w:rsidRPr="005D71E2">
            <w:rPr>
              <w:rFonts w:ascii="Avenir Next LT Pro" w:hAnsi="Avenir Next LT Pro" w:cs="Calibri"/>
              <w:color w:val="000000"/>
              <w:sz w:val="16"/>
              <w:szCs w:val="16"/>
            </w:rPr>
            <w:t>P.I./C.F. 01891780387 | REA FE n. FE207390 | Capitale Sociale € 30.000 - S.r.l. a socio unico</w:t>
          </w:r>
        </w:p>
      </w:tc>
    </w:tr>
  </w:tbl>
  <w:p w14:paraId="4A096556" w14:textId="77777777" w:rsidR="00295101" w:rsidRPr="00242510" w:rsidRDefault="00295101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812E5" w14:textId="77777777" w:rsidR="003A1321" w:rsidRDefault="003A13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2DCC3" w14:textId="77777777" w:rsidR="006A4790" w:rsidRDefault="006A4790">
      <w:r>
        <w:separator/>
      </w:r>
    </w:p>
  </w:footnote>
  <w:footnote w:type="continuationSeparator" w:id="0">
    <w:p w14:paraId="010BE660" w14:textId="77777777" w:rsidR="006A4790" w:rsidRDefault="006A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CB30D" w14:textId="77777777" w:rsidR="003A1321" w:rsidRDefault="003A13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1"/>
      <w:gridCol w:w="6577"/>
    </w:tblGrid>
    <w:tr w:rsidR="00295101" w14:paraId="58A3EDA2" w14:textId="77777777" w:rsidTr="00C26CDE">
      <w:tc>
        <w:tcPr>
          <w:tcW w:w="3085" w:type="dxa"/>
          <w:vAlign w:val="center"/>
        </w:tcPr>
        <w:p w14:paraId="00C002A4" w14:textId="77777777" w:rsidR="00295101" w:rsidRDefault="00295101" w:rsidP="00C26CDE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C9346B0" wp14:editId="190BAEE6">
                <wp:extent cx="1173845" cy="561975"/>
                <wp:effectExtent l="0" t="0" r="762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venir 23nov202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62" t="21607" r="19070" b="20597"/>
                        <a:stretch/>
                      </pic:blipFill>
                      <pic:spPr bwMode="auto">
                        <a:xfrm>
                          <a:off x="0" y="0"/>
                          <a:ext cx="1209687" cy="5791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3" w:type="dxa"/>
          <w:vAlign w:val="center"/>
        </w:tcPr>
        <w:p w14:paraId="61321030" w14:textId="77777777" w:rsidR="00295101" w:rsidRPr="00C26CDE" w:rsidRDefault="00295101" w:rsidP="00C26CDE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C26CDE">
            <w:rPr>
              <w:rFonts w:asciiTheme="minorHAnsi" w:hAnsiTheme="minorHAnsi" w:cstheme="minorHAnsi"/>
              <w:b/>
              <w:sz w:val="32"/>
              <w:szCs w:val="20"/>
            </w:rPr>
            <w:t>SCHEDA DI ISCRIZIONE</w:t>
          </w:r>
        </w:p>
      </w:tc>
    </w:tr>
  </w:tbl>
  <w:p w14:paraId="23E0503F" w14:textId="77777777" w:rsidR="00295101" w:rsidRPr="00AC6B4E" w:rsidRDefault="00295101" w:rsidP="00AC6B4E">
    <w:pPr>
      <w:jc w:val="center"/>
      <w:rPr>
        <w:rFonts w:ascii="Arial Rounded MT Bold" w:hAnsi="Arial Rounded MT Bold"/>
      </w:rPr>
    </w:pPr>
    <w:r w:rsidRPr="00DA50BA">
      <w:rPr>
        <w:sz w:val="20"/>
        <w:szCs w:val="20"/>
      </w:rPr>
      <w:t xml:space="preserve">           </w:t>
    </w:r>
    <w:r>
      <w:rPr>
        <w:sz w:val="20"/>
        <w:szCs w:val="20"/>
      </w:rPr>
      <w:t xml:space="preserve">           </w:t>
    </w:r>
    <w:r w:rsidRPr="00DA50BA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13C0C" w14:textId="77777777" w:rsidR="003A1321" w:rsidRDefault="003A13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4FAA"/>
    <w:multiLevelType w:val="multilevel"/>
    <w:tmpl w:val="B76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820E89"/>
    <w:multiLevelType w:val="hybridMultilevel"/>
    <w:tmpl w:val="A8CE9BD8"/>
    <w:lvl w:ilvl="0" w:tplc="D6262E24">
      <w:start w:val="5"/>
      <w:numFmt w:val="bullet"/>
      <w:lvlText w:val=""/>
      <w:lvlJc w:val="left"/>
      <w:pPr>
        <w:tabs>
          <w:tab w:val="num" w:pos="357"/>
        </w:tabs>
        <w:ind w:left="340" w:hanging="113"/>
      </w:pPr>
      <w:rPr>
        <w:rFonts w:ascii="Wingdings" w:eastAsia="Times New Roman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1FA"/>
    <w:multiLevelType w:val="hybridMultilevel"/>
    <w:tmpl w:val="B4BE68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395369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84C2A4D"/>
    <w:multiLevelType w:val="hybridMultilevel"/>
    <w:tmpl w:val="A79A572A"/>
    <w:lvl w:ilvl="0" w:tplc="5C44FB14">
      <w:start w:val="5"/>
      <w:numFmt w:val="bullet"/>
      <w:lvlText w:val=""/>
      <w:lvlJc w:val="left"/>
      <w:pPr>
        <w:tabs>
          <w:tab w:val="num" w:pos="732"/>
        </w:tabs>
        <w:ind w:left="732" w:hanging="372"/>
      </w:pPr>
      <w:rPr>
        <w:rFonts w:ascii="Wingdings" w:eastAsia="Times New Roman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F437A"/>
    <w:multiLevelType w:val="hybridMultilevel"/>
    <w:tmpl w:val="B7687EAA"/>
    <w:lvl w:ilvl="0" w:tplc="D0B2B3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333333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B93FB2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E8279CE"/>
    <w:multiLevelType w:val="hybridMultilevel"/>
    <w:tmpl w:val="9D9AC9DE"/>
    <w:lvl w:ilvl="0" w:tplc="F3D82CD0">
      <w:start w:val="5"/>
      <w:numFmt w:val="bullet"/>
      <w:lvlText w:val=""/>
      <w:lvlJc w:val="left"/>
      <w:pPr>
        <w:tabs>
          <w:tab w:val="num" w:pos="732"/>
        </w:tabs>
        <w:ind w:left="732" w:hanging="372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164ED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7626795"/>
    <w:multiLevelType w:val="hybridMultilevel"/>
    <w:tmpl w:val="B0DECBE8"/>
    <w:lvl w:ilvl="0" w:tplc="6FE8AC54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C2F95"/>
    <w:multiLevelType w:val="hybridMultilevel"/>
    <w:tmpl w:val="EA52EB1A"/>
    <w:lvl w:ilvl="0" w:tplc="D7987B5C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auto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125750B"/>
    <w:multiLevelType w:val="multilevel"/>
    <w:tmpl w:val="DDE8ADE2"/>
    <w:lvl w:ilvl="0">
      <w:start w:val="5"/>
      <w:numFmt w:val="bullet"/>
      <w:lvlText w:val=""/>
      <w:lvlJc w:val="left"/>
      <w:pPr>
        <w:tabs>
          <w:tab w:val="num" w:pos="357"/>
        </w:tabs>
        <w:ind w:left="340" w:firstLine="20"/>
      </w:pPr>
      <w:rPr>
        <w:rFonts w:ascii="Wingdings" w:eastAsia="Times New Roman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94545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1B21B81"/>
    <w:multiLevelType w:val="hybridMultilevel"/>
    <w:tmpl w:val="4CEECE12"/>
    <w:lvl w:ilvl="0" w:tplc="0088B9C0">
      <w:start w:val="5"/>
      <w:numFmt w:val="bullet"/>
      <w:lvlText w:val=""/>
      <w:lvlJc w:val="left"/>
      <w:pPr>
        <w:tabs>
          <w:tab w:val="num" w:pos="732"/>
        </w:tabs>
        <w:ind w:left="732" w:hanging="372"/>
      </w:pPr>
      <w:rPr>
        <w:rFonts w:ascii="Wingdings" w:eastAsia="Times New Roman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01AC1"/>
    <w:multiLevelType w:val="hybridMultilevel"/>
    <w:tmpl w:val="5A3895F4"/>
    <w:lvl w:ilvl="0" w:tplc="83560B6E">
      <w:start w:val="5"/>
      <w:numFmt w:val="bullet"/>
      <w:lvlText w:val=""/>
      <w:lvlJc w:val="left"/>
      <w:pPr>
        <w:tabs>
          <w:tab w:val="num" w:pos="357"/>
        </w:tabs>
        <w:ind w:left="340" w:hanging="113"/>
      </w:pPr>
      <w:rPr>
        <w:rFonts w:ascii="Wingdings" w:eastAsia="Times New Roman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93562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5F050C1"/>
    <w:multiLevelType w:val="hybridMultilevel"/>
    <w:tmpl w:val="3F2C109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AD23A4"/>
    <w:multiLevelType w:val="multilevel"/>
    <w:tmpl w:val="DDE8ADE2"/>
    <w:lvl w:ilvl="0">
      <w:start w:val="5"/>
      <w:numFmt w:val="bullet"/>
      <w:lvlText w:val=""/>
      <w:lvlJc w:val="left"/>
      <w:pPr>
        <w:tabs>
          <w:tab w:val="num" w:pos="357"/>
        </w:tabs>
        <w:ind w:left="340" w:firstLine="20"/>
      </w:pPr>
      <w:rPr>
        <w:rFonts w:ascii="Wingdings" w:eastAsia="Times New Roman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35B97"/>
    <w:multiLevelType w:val="hybridMultilevel"/>
    <w:tmpl w:val="DDE8ADE2"/>
    <w:lvl w:ilvl="0" w:tplc="D3FAB4DC">
      <w:start w:val="5"/>
      <w:numFmt w:val="bullet"/>
      <w:lvlText w:val=""/>
      <w:lvlJc w:val="left"/>
      <w:pPr>
        <w:tabs>
          <w:tab w:val="num" w:pos="357"/>
        </w:tabs>
        <w:ind w:left="340" w:firstLine="20"/>
      </w:pPr>
      <w:rPr>
        <w:rFonts w:ascii="Wingdings" w:eastAsia="Times New Roman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F4697"/>
    <w:multiLevelType w:val="multilevel"/>
    <w:tmpl w:val="DDE8ADE2"/>
    <w:lvl w:ilvl="0">
      <w:start w:val="5"/>
      <w:numFmt w:val="bullet"/>
      <w:lvlText w:val=""/>
      <w:lvlJc w:val="left"/>
      <w:pPr>
        <w:tabs>
          <w:tab w:val="num" w:pos="357"/>
        </w:tabs>
        <w:ind w:left="340" w:firstLine="20"/>
      </w:pPr>
      <w:rPr>
        <w:rFonts w:ascii="Wingdings" w:eastAsia="Times New Roman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C4CEC"/>
    <w:multiLevelType w:val="multilevel"/>
    <w:tmpl w:val="4CEECE12"/>
    <w:lvl w:ilvl="0">
      <w:start w:val="5"/>
      <w:numFmt w:val="bullet"/>
      <w:lvlText w:val=""/>
      <w:lvlJc w:val="left"/>
      <w:pPr>
        <w:tabs>
          <w:tab w:val="num" w:pos="732"/>
        </w:tabs>
        <w:ind w:left="732" w:hanging="372"/>
      </w:pPr>
      <w:rPr>
        <w:rFonts w:ascii="Wingdings" w:eastAsia="Times New Roman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86096"/>
    <w:multiLevelType w:val="multilevel"/>
    <w:tmpl w:val="9D9AC9DE"/>
    <w:lvl w:ilvl="0">
      <w:start w:val="5"/>
      <w:numFmt w:val="bullet"/>
      <w:lvlText w:val=""/>
      <w:lvlJc w:val="left"/>
      <w:pPr>
        <w:tabs>
          <w:tab w:val="num" w:pos="732"/>
        </w:tabs>
        <w:ind w:left="732" w:hanging="372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D51FD"/>
    <w:multiLevelType w:val="hybridMultilevel"/>
    <w:tmpl w:val="1C74167C"/>
    <w:lvl w:ilvl="0" w:tplc="708E8A82">
      <w:start w:val="1"/>
      <w:numFmt w:val="decimal"/>
      <w:lvlText w:val="%1."/>
      <w:lvlJc w:val="left"/>
      <w:pPr>
        <w:tabs>
          <w:tab w:val="num" w:pos="284"/>
        </w:tabs>
        <w:ind w:left="284" w:hanging="57"/>
      </w:pPr>
      <w:rPr>
        <w:rFonts w:hint="default"/>
        <w:color w:val="333333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5C62B0"/>
    <w:multiLevelType w:val="multilevel"/>
    <w:tmpl w:val="9D9AC9DE"/>
    <w:lvl w:ilvl="0">
      <w:start w:val="5"/>
      <w:numFmt w:val="bullet"/>
      <w:lvlText w:val=""/>
      <w:lvlJc w:val="left"/>
      <w:pPr>
        <w:tabs>
          <w:tab w:val="num" w:pos="732"/>
        </w:tabs>
        <w:ind w:left="732" w:hanging="372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5585938">
    <w:abstractNumId w:val="7"/>
  </w:num>
  <w:num w:numId="2" w16cid:durableId="236478999">
    <w:abstractNumId w:val="9"/>
  </w:num>
  <w:num w:numId="3" w16cid:durableId="1009795485">
    <w:abstractNumId w:val="15"/>
  </w:num>
  <w:num w:numId="4" w16cid:durableId="490605311">
    <w:abstractNumId w:val="3"/>
  </w:num>
  <w:num w:numId="5" w16cid:durableId="1576813827">
    <w:abstractNumId w:val="6"/>
  </w:num>
  <w:num w:numId="6" w16cid:durableId="1857619849">
    <w:abstractNumId w:val="12"/>
  </w:num>
  <w:num w:numId="7" w16cid:durableId="865100176">
    <w:abstractNumId w:val="8"/>
  </w:num>
  <w:num w:numId="8" w16cid:durableId="1664121380">
    <w:abstractNumId w:val="5"/>
  </w:num>
  <w:num w:numId="9" w16cid:durableId="899168964">
    <w:abstractNumId w:val="23"/>
  </w:num>
  <w:num w:numId="10" w16cid:durableId="1264150630">
    <w:abstractNumId w:val="13"/>
  </w:num>
  <w:num w:numId="11" w16cid:durableId="1529756034">
    <w:abstractNumId w:val="21"/>
  </w:num>
  <w:num w:numId="12" w16cid:durableId="813839721">
    <w:abstractNumId w:val="4"/>
  </w:num>
  <w:num w:numId="13" w16cid:durableId="1369257544">
    <w:abstractNumId w:val="20"/>
  </w:num>
  <w:num w:numId="14" w16cid:durableId="1018970852">
    <w:abstractNumId w:val="18"/>
  </w:num>
  <w:num w:numId="15" w16cid:durableId="716591704">
    <w:abstractNumId w:val="11"/>
  </w:num>
  <w:num w:numId="16" w16cid:durableId="406923214">
    <w:abstractNumId w:val="19"/>
  </w:num>
  <w:num w:numId="17" w16cid:durableId="659891238">
    <w:abstractNumId w:val="14"/>
  </w:num>
  <w:num w:numId="18" w16cid:durableId="1030256994">
    <w:abstractNumId w:val="17"/>
  </w:num>
  <w:num w:numId="19" w16cid:durableId="1395465988">
    <w:abstractNumId w:val="1"/>
  </w:num>
  <w:num w:numId="20" w16cid:durableId="327634220">
    <w:abstractNumId w:val="0"/>
  </w:num>
  <w:num w:numId="21" w16cid:durableId="1797210302">
    <w:abstractNumId w:val="22"/>
  </w:num>
  <w:num w:numId="22" w16cid:durableId="678852609">
    <w:abstractNumId w:val="10"/>
  </w:num>
  <w:num w:numId="23" w16cid:durableId="11856801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3993766">
    <w:abstractNumId w:val="2"/>
  </w:num>
  <w:num w:numId="25" w16cid:durableId="18753126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F8"/>
    <w:rsid w:val="000144A7"/>
    <w:rsid w:val="000160DD"/>
    <w:rsid w:val="00026B58"/>
    <w:rsid w:val="00026BB7"/>
    <w:rsid w:val="00036605"/>
    <w:rsid w:val="000549D9"/>
    <w:rsid w:val="000657F9"/>
    <w:rsid w:val="00070214"/>
    <w:rsid w:val="00070B73"/>
    <w:rsid w:val="000732DC"/>
    <w:rsid w:val="000810FA"/>
    <w:rsid w:val="000824FA"/>
    <w:rsid w:val="00083CE1"/>
    <w:rsid w:val="000843AA"/>
    <w:rsid w:val="00084CDA"/>
    <w:rsid w:val="00087FE4"/>
    <w:rsid w:val="00097D84"/>
    <w:rsid w:val="000A0306"/>
    <w:rsid w:val="000B760E"/>
    <w:rsid w:val="000C2F05"/>
    <w:rsid w:val="000C366B"/>
    <w:rsid w:val="000D327A"/>
    <w:rsid w:val="000D39CC"/>
    <w:rsid w:val="000D7499"/>
    <w:rsid w:val="000F346F"/>
    <w:rsid w:val="00100874"/>
    <w:rsid w:val="001345D8"/>
    <w:rsid w:val="00134708"/>
    <w:rsid w:val="00146258"/>
    <w:rsid w:val="00146EF1"/>
    <w:rsid w:val="0015697B"/>
    <w:rsid w:val="001619AA"/>
    <w:rsid w:val="00176E63"/>
    <w:rsid w:val="00185137"/>
    <w:rsid w:val="001859A3"/>
    <w:rsid w:val="001A1355"/>
    <w:rsid w:val="001A7AE6"/>
    <w:rsid w:val="001B12E5"/>
    <w:rsid w:val="001C31D9"/>
    <w:rsid w:val="001C3386"/>
    <w:rsid w:val="001C6585"/>
    <w:rsid w:val="001D1535"/>
    <w:rsid w:val="001E36E1"/>
    <w:rsid w:val="00204E62"/>
    <w:rsid w:val="00205EA1"/>
    <w:rsid w:val="0021088A"/>
    <w:rsid w:val="002141D9"/>
    <w:rsid w:val="0022316A"/>
    <w:rsid w:val="00225B3D"/>
    <w:rsid w:val="0023266C"/>
    <w:rsid w:val="00240C22"/>
    <w:rsid w:val="00242510"/>
    <w:rsid w:val="002570AA"/>
    <w:rsid w:val="00275516"/>
    <w:rsid w:val="00276962"/>
    <w:rsid w:val="00281A6F"/>
    <w:rsid w:val="00287A54"/>
    <w:rsid w:val="00295101"/>
    <w:rsid w:val="0029663D"/>
    <w:rsid w:val="002A341C"/>
    <w:rsid w:val="002A378E"/>
    <w:rsid w:val="002A49EC"/>
    <w:rsid w:val="002C1CF7"/>
    <w:rsid w:val="002C270C"/>
    <w:rsid w:val="002C725A"/>
    <w:rsid w:val="002C7CD6"/>
    <w:rsid w:val="002D2D83"/>
    <w:rsid w:val="002E7738"/>
    <w:rsid w:val="002F0240"/>
    <w:rsid w:val="002F2BA4"/>
    <w:rsid w:val="0030268D"/>
    <w:rsid w:val="00314E5B"/>
    <w:rsid w:val="00323B3A"/>
    <w:rsid w:val="00326080"/>
    <w:rsid w:val="00326AA3"/>
    <w:rsid w:val="0032785D"/>
    <w:rsid w:val="00335144"/>
    <w:rsid w:val="00343E18"/>
    <w:rsid w:val="00344E49"/>
    <w:rsid w:val="00351AB7"/>
    <w:rsid w:val="0036062A"/>
    <w:rsid w:val="00370E45"/>
    <w:rsid w:val="003820D5"/>
    <w:rsid w:val="003843A8"/>
    <w:rsid w:val="00387C74"/>
    <w:rsid w:val="0039785A"/>
    <w:rsid w:val="003A1321"/>
    <w:rsid w:val="003A27A2"/>
    <w:rsid w:val="003A3FE7"/>
    <w:rsid w:val="003A545E"/>
    <w:rsid w:val="003A7E49"/>
    <w:rsid w:val="003B2C5B"/>
    <w:rsid w:val="003D1FFE"/>
    <w:rsid w:val="003D32D1"/>
    <w:rsid w:val="003E72CB"/>
    <w:rsid w:val="003F63C0"/>
    <w:rsid w:val="0040004F"/>
    <w:rsid w:val="00406EBA"/>
    <w:rsid w:val="004079F8"/>
    <w:rsid w:val="00421914"/>
    <w:rsid w:val="00422284"/>
    <w:rsid w:val="00424B11"/>
    <w:rsid w:val="00445FB9"/>
    <w:rsid w:val="00447214"/>
    <w:rsid w:val="00447D63"/>
    <w:rsid w:val="00451DEF"/>
    <w:rsid w:val="00462121"/>
    <w:rsid w:val="00472DBE"/>
    <w:rsid w:val="00482DE1"/>
    <w:rsid w:val="00484FC1"/>
    <w:rsid w:val="004A7580"/>
    <w:rsid w:val="004B1900"/>
    <w:rsid w:val="004B3FFE"/>
    <w:rsid w:val="004C26C0"/>
    <w:rsid w:val="004C3422"/>
    <w:rsid w:val="004E4BF3"/>
    <w:rsid w:val="004F74F0"/>
    <w:rsid w:val="00503D6F"/>
    <w:rsid w:val="005120D4"/>
    <w:rsid w:val="005266AE"/>
    <w:rsid w:val="00530890"/>
    <w:rsid w:val="0057067B"/>
    <w:rsid w:val="005749FD"/>
    <w:rsid w:val="00575BE5"/>
    <w:rsid w:val="0058304E"/>
    <w:rsid w:val="005A524A"/>
    <w:rsid w:val="005C50F8"/>
    <w:rsid w:val="005C62E5"/>
    <w:rsid w:val="005D1F7E"/>
    <w:rsid w:val="005D35FF"/>
    <w:rsid w:val="005D4DE8"/>
    <w:rsid w:val="005D71E2"/>
    <w:rsid w:val="005F00D5"/>
    <w:rsid w:val="005F5457"/>
    <w:rsid w:val="00611537"/>
    <w:rsid w:val="0063114D"/>
    <w:rsid w:val="00635FF0"/>
    <w:rsid w:val="006372BD"/>
    <w:rsid w:val="0064477D"/>
    <w:rsid w:val="00654237"/>
    <w:rsid w:val="0065518E"/>
    <w:rsid w:val="00660F5E"/>
    <w:rsid w:val="0069214A"/>
    <w:rsid w:val="00693994"/>
    <w:rsid w:val="006A41EA"/>
    <w:rsid w:val="006A4790"/>
    <w:rsid w:val="006A7067"/>
    <w:rsid w:val="006D5F7F"/>
    <w:rsid w:val="006F2FD8"/>
    <w:rsid w:val="00706998"/>
    <w:rsid w:val="007175B1"/>
    <w:rsid w:val="00734C47"/>
    <w:rsid w:val="00735F1F"/>
    <w:rsid w:val="00737BB7"/>
    <w:rsid w:val="00741B75"/>
    <w:rsid w:val="007425EC"/>
    <w:rsid w:val="00764FA6"/>
    <w:rsid w:val="0077704D"/>
    <w:rsid w:val="00780313"/>
    <w:rsid w:val="00797734"/>
    <w:rsid w:val="007A3B0E"/>
    <w:rsid w:val="007D1E2E"/>
    <w:rsid w:val="007E5ED8"/>
    <w:rsid w:val="007E730E"/>
    <w:rsid w:val="007E7EA1"/>
    <w:rsid w:val="007F0334"/>
    <w:rsid w:val="007F27C3"/>
    <w:rsid w:val="007F7405"/>
    <w:rsid w:val="00803592"/>
    <w:rsid w:val="00811FB9"/>
    <w:rsid w:val="0082412A"/>
    <w:rsid w:val="008321AC"/>
    <w:rsid w:val="00835E9F"/>
    <w:rsid w:val="0084070B"/>
    <w:rsid w:val="00872F98"/>
    <w:rsid w:val="00881B69"/>
    <w:rsid w:val="00882163"/>
    <w:rsid w:val="008A40BF"/>
    <w:rsid w:val="008B4683"/>
    <w:rsid w:val="008C4534"/>
    <w:rsid w:val="008E1D40"/>
    <w:rsid w:val="008E2A9A"/>
    <w:rsid w:val="008F55F4"/>
    <w:rsid w:val="008F7A9E"/>
    <w:rsid w:val="009003E2"/>
    <w:rsid w:val="009016C3"/>
    <w:rsid w:val="00901E9E"/>
    <w:rsid w:val="009076C2"/>
    <w:rsid w:val="00916810"/>
    <w:rsid w:val="009265A9"/>
    <w:rsid w:val="009278B4"/>
    <w:rsid w:val="009307B7"/>
    <w:rsid w:val="009308EA"/>
    <w:rsid w:val="009473CD"/>
    <w:rsid w:val="009524A3"/>
    <w:rsid w:val="00957966"/>
    <w:rsid w:val="009679A6"/>
    <w:rsid w:val="009856B7"/>
    <w:rsid w:val="00991B2F"/>
    <w:rsid w:val="009937D1"/>
    <w:rsid w:val="009B7275"/>
    <w:rsid w:val="009B7358"/>
    <w:rsid w:val="009C1170"/>
    <w:rsid w:val="009D3E93"/>
    <w:rsid w:val="009D740C"/>
    <w:rsid w:val="009E4A55"/>
    <w:rsid w:val="00A148A5"/>
    <w:rsid w:val="00A148D7"/>
    <w:rsid w:val="00A20E90"/>
    <w:rsid w:val="00A320F1"/>
    <w:rsid w:val="00A3504C"/>
    <w:rsid w:val="00A41A65"/>
    <w:rsid w:val="00A45286"/>
    <w:rsid w:val="00A776F2"/>
    <w:rsid w:val="00AA218B"/>
    <w:rsid w:val="00AB38F4"/>
    <w:rsid w:val="00AB40F5"/>
    <w:rsid w:val="00AB5B2C"/>
    <w:rsid w:val="00AB74AB"/>
    <w:rsid w:val="00AC6B4E"/>
    <w:rsid w:val="00AD2434"/>
    <w:rsid w:val="00AD5F1A"/>
    <w:rsid w:val="00AE0F64"/>
    <w:rsid w:val="00AE3741"/>
    <w:rsid w:val="00AE536F"/>
    <w:rsid w:val="00B126EF"/>
    <w:rsid w:val="00B1645D"/>
    <w:rsid w:val="00B228DB"/>
    <w:rsid w:val="00B26F28"/>
    <w:rsid w:val="00B37165"/>
    <w:rsid w:val="00B40BD0"/>
    <w:rsid w:val="00B42966"/>
    <w:rsid w:val="00B656AF"/>
    <w:rsid w:val="00B657AB"/>
    <w:rsid w:val="00B8172C"/>
    <w:rsid w:val="00B8379C"/>
    <w:rsid w:val="00B83944"/>
    <w:rsid w:val="00B84EA8"/>
    <w:rsid w:val="00B92A67"/>
    <w:rsid w:val="00B958B9"/>
    <w:rsid w:val="00BB4931"/>
    <w:rsid w:val="00BB792C"/>
    <w:rsid w:val="00BC6290"/>
    <w:rsid w:val="00BD27F9"/>
    <w:rsid w:val="00BE4509"/>
    <w:rsid w:val="00BF317F"/>
    <w:rsid w:val="00C002BF"/>
    <w:rsid w:val="00C015D5"/>
    <w:rsid w:val="00C13DBA"/>
    <w:rsid w:val="00C26CDE"/>
    <w:rsid w:val="00C35E4B"/>
    <w:rsid w:val="00C52B34"/>
    <w:rsid w:val="00C57B02"/>
    <w:rsid w:val="00C9115F"/>
    <w:rsid w:val="00C95D4A"/>
    <w:rsid w:val="00C9787F"/>
    <w:rsid w:val="00CA3282"/>
    <w:rsid w:val="00CB211F"/>
    <w:rsid w:val="00CB2300"/>
    <w:rsid w:val="00CC672D"/>
    <w:rsid w:val="00CC72A4"/>
    <w:rsid w:val="00CE12EE"/>
    <w:rsid w:val="00CF6399"/>
    <w:rsid w:val="00D00DEA"/>
    <w:rsid w:val="00D06BA9"/>
    <w:rsid w:val="00D109E3"/>
    <w:rsid w:val="00D15F0E"/>
    <w:rsid w:val="00D230FD"/>
    <w:rsid w:val="00D477EC"/>
    <w:rsid w:val="00D533AE"/>
    <w:rsid w:val="00D6016F"/>
    <w:rsid w:val="00D67A6F"/>
    <w:rsid w:val="00D71972"/>
    <w:rsid w:val="00D8180F"/>
    <w:rsid w:val="00D8487A"/>
    <w:rsid w:val="00D84F12"/>
    <w:rsid w:val="00D87143"/>
    <w:rsid w:val="00DA1E12"/>
    <w:rsid w:val="00DA50BA"/>
    <w:rsid w:val="00DB5CB9"/>
    <w:rsid w:val="00DD0035"/>
    <w:rsid w:val="00DD25B5"/>
    <w:rsid w:val="00DE0F6E"/>
    <w:rsid w:val="00E02F85"/>
    <w:rsid w:val="00E05602"/>
    <w:rsid w:val="00E149AA"/>
    <w:rsid w:val="00E222EE"/>
    <w:rsid w:val="00E24227"/>
    <w:rsid w:val="00E44E36"/>
    <w:rsid w:val="00E62276"/>
    <w:rsid w:val="00E80CEF"/>
    <w:rsid w:val="00E87EE5"/>
    <w:rsid w:val="00E902C0"/>
    <w:rsid w:val="00E93A63"/>
    <w:rsid w:val="00E970EA"/>
    <w:rsid w:val="00EA1909"/>
    <w:rsid w:val="00EA30F1"/>
    <w:rsid w:val="00EB442F"/>
    <w:rsid w:val="00EB59AD"/>
    <w:rsid w:val="00EB61E6"/>
    <w:rsid w:val="00EC1D44"/>
    <w:rsid w:val="00ED2DF1"/>
    <w:rsid w:val="00ED4E95"/>
    <w:rsid w:val="00EE48FB"/>
    <w:rsid w:val="00EF04FF"/>
    <w:rsid w:val="00F3349C"/>
    <w:rsid w:val="00F4449C"/>
    <w:rsid w:val="00F46929"/>
    <w:rsid w:val="00F71E63"/>
    <w:rsid w:val="00F7412F"/>
    <w:rsid w:val="00F95995"/>
    <w:rsid w:val="00F97843"/>
    <w:rsid w:val="00FA1E5F"/>
    <w:rsid w:val="00FA5B2A"/>
    <w:rsid w:val="00FB1BB3"/>
    <w:rsid w:val="00FC4DA8"/>
    <w:rsid w:val="00FC5813"/>
    <w:rsid w:val="00FD1A24"/>
    <w:rsid w:val="00FD592F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737EBC"/>
  <w15:docId w15:val="{850705EE-C3BD-4A1E-84C0-4EC9255F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47214"/>
    <w:rPr>
      <w:sz w:val="24"/>
      <w:szCs w:val="24"/>
    </w:rPr>
  </w:style>
  <w:style w:type="paragraph" w:styleId="Titolo1">
    <w:name w:val="heading 1"/>
    <w:basedOn w:val="Normale"/>
    <w:next w:val="Normale"/>
    <w:qFormat/>
    <w:rsid w:val="00447214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447214"/>
    <w:pPr>
      <w:keepNext/>
      <w:ind w:left="360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472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47214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447214"/>
    <w:pPr>
      <w:jc w:val="both"/>
    </w:pPr>
    <w:rPr>
      <w:szCs w:val="20"/>
    </w:rPr>
  </w:style>
  <w:style w:type="paragraph" w:styleId="NormaleWeb">
    <w:name w:val="Normal (Web)"/>
    <w:basedOn w:val="Normale"/>
    <w:rsid w:val="0044721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basedOn w:val="Carpredefinitoparagrafo"/>
    <w:rsid w:val="00447214"/>
    <w:rPr>
      <w:color w:val="0000FF"/>
      <w:u w:val="single"/>
    </w:rPr>
  </w:style>
  <w:style w:type="character" w:customStyle="1" w:styleId="stilemessaggiodipostaelettronica16">
    <w:name w:val="stilemessaggiodipostaelettronica16"/>
    <w:basedOn w:val="Carpredefinitoparagrafo"/>
    <w:rsid w:val="00447214"/>
  </w:style>
  <w:style w:type="paragraph" w:styleId="Corpodeltesto2">
    <w:name w:val="Body Text 2"/>
    <w:basedOn w:val="Normale"/>
    <w:rsid w:val="00447214"/>
    <w:rPr>
      <w:sz w:val="20"/>
    </w:rPr>
  </w:style>
  <w:style w:type="paragraph" w:customStyle="1" w:styleId="Default">
    <w:name w:val="Default"/>
    <w:rsid w:val="00EF04F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1E9E"/>
    <w:rPr>
      <w:b/>
      <w:bCs/>
    </w:rPr>
  </w:style>
  <w:style w:type="character" w:styleId="Enfasicorsivo">
    <w:name w:val="Emphasis"/>
    <w:basedOn w:val="Carpredefinitoparagrafo"/>
    <w:qFormat/>
    <w:rsid w:val="00B26F28"/>
    <w:rPr>
      <w:i/>
      <w:iCs/>
    </w:rPr>
  </w:style>
  <w:style w:type="character" w:customStyle="1" w:styleId="iceouttxt13">
    <w:name w:val="iceouttxt13"/>
    <w:basedOn w:val="Carpredefinitoparagrafo"/>
    <w:rsid w:val="00B228DB"/>
  </w:style>
  <w:style w:type="paragraph" w:styleId="Paragrafoelenco">
    <w:name w:val="List Paragraph"/>
    <w:basedOn w:val="Normale"/>
    <w:uiPriority w:val="34"/>
    <w:qFormat/>
    <w:rsid w:val="00E902C0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E902C0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916810"/>
    <w:rPr>
      <w:b/>
      <w:bCs/>
      <w:sz w:val="24"/>
      <w:szCs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916810"/>
    <w:rPr>
      <w:sz w:val="24"/>
    </w:rPr>
  </w:style>
  <w:style w:type="table" w:styleId="Grigliatabella">
    <w:name w:val="Table Grid"/>
    <w:basedOn w:val="Tabellanormale"/>
    <w:rsid w:val="00240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482D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2DE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53089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308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3089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308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30890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811FB9"/>
    <w:rPr>
      <w:color w:val="808080"/>
    </w:rPr>
  </w:style>
  <w:style w:type="character" w:styleId="Menzione">
    <w:name w:val="Mention"/>
    <w:basedOn w:val="Carpredefinitoparagrafo"/>
    <w:uiPriority w:val="99"/>
    <w:semiHidden/>
    <w:unhideWhenUsed/>
    <w:rsid w:val="007175B1"/>
    <w:rPr>
      <w:color w:val="2B579A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5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stconsult.com" TargetMode="External"/><Relationship Id="rId1" Type="http://schemas.openxmlformats.org/officeDocument/2006/relationships/hyperlink" Target="mailto:info@hstconsul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7A28-CC55-4F30-BECD-E903A4DA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’iscrizione al MASTER GRU 9</vt:lpstr>
    </vt:vector>
  </TitlesOfParts>
  <Company>hs&amp;t</Company>
  <LinksUpToDate>false</LinksUpToDate>
  <CharactersWithSpaces>3322</CharactersWithSpaces>
  <SharedDoc>false</SharedDoc>
  <HLinks>
    <vt:vector size="18" baseType="variant">
      <vt:variant>
        <vt:i4>524364</vt:i4>
      </vt:variant>
      <vt:variant>
        <vt:i4>3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master@hstconsult.com</vt:lpwstr>
      </vt:variant>
      <vt:variant>
        <vt:lpwstr/>
      </vt:variant>
      <vt:variant>
        <vt:i4>2621440</vt:i4>
      </vt:variant>
      <vt:variant>
        <vt:i4>3</vt:i4>
      </vt:variant>
      <vt:variant>
        <vt:i4>0</vt:i4>
      </vt:variant>
      <vt:variant>
        <vt:i4>5</vt:i4>
      </vt:variant>
      <vt:variant>
        <vt:lpwstr>mailto:master@hstconsul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’iscrizione al MASTER GRU 9</dc:title>
  <dc:creator>.</dc:creator>
  <cp:lastModifiedBy>Paola Tagliati</cp:lastModifiedBy>
  <cp:revision>2</cp:revision>
  <cp:lastPrinted>2022-03-10T10:53:00Z</cp:lastPrinted>
  <dcterms:created xsi:type="dcterms:W3CDTF">2024-10-16T08:55:00Z</dcterms:created>
  <dcterms:modified xsi:type="dcterms:W3CDTF">2024-10-16T08:55:00Z</dcterms:modified>
</cp:coreProperties>
</file>